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38" w:rsidRDefault="007674A5" w:rsidP="007674A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74A5">
        <w:rPr>
          <w:rFonts w:ascii="Times New Roman" w:hAnsi="Times New Roman" w:cs="Times New Roman"/>
          <w:b/>
          <w:sz w:val="40"/>
          <w:szCs w:val="40"/>
        </w:rPr>
        <w:t>Депутаты Псковской городской Думы</w:t>
      </w:r>
    </w:p>
    <w:p w:rsidR="005F701E" w:rsidRDefault="007674A5" w:rsidP="005F7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ов Псковской городской Думы, исполняющих свои полномочия на непостоянной основе и членов их семей </w:t>
      </w:r>
    </w:p>
    <w:p w:rsidR="007674A5" w:rsidRDefault="007674A5" w:rsidP="005F7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1</w:t>
      </w:r>
      <w:r w:rsidR="00970FC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bookmarkStart w:id="0" w:name="_GoBack"/>
      <w:bookmarkEnd w:id="0"/>
    </w:p>
    <w:p w:rsidR="005F701E" w:rsidRDefault="005F701E" w:rsidP="005F7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1559"/>
        <w:gridCol w:w="1843"/>
        <w:gridCol w:w="1134"/>
        <w:gridCol w:w="1134"/>
        <w:gridCol w:w="1842"/>
        <w:gridCol w:w="1418"/>
        <w:gridCol w:w="1276"/>
        <w:gridCol w:w="992"/>
        <w:gridCol w:w="1701"/>
      </w:tblGrid>
      <w:tr w:rsidR="00E93016" w:rsidTr="00844DA9">
        <w:tc>
          <w:tcPr>
            <w:tcW w:w="560" w:type="dxa"/>
            <w:vMerge w:val="restart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75" w:type="dxa"/>
            <w:vMerge w:val="restart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E93016" w:rsidRPr="007674A5" w:rsidRDefault="00E93016" w:rsidP="00302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за 201</w:t>
            </w:r>
            <w:r w:rsidR="0030299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в рублях</w:t>
            </w:r>
          </w:p>
        </w:tc>
        <w:tc>
          <w:tcPr>
            <w:tcW w:w="5953" w:type="dxa"/>
            <w:gridSpan w:val="4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E93016" w:rsidRPr="007674A5" w:rsidRDefault="00E93016" w:rsidP="0076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A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E93016" w:rsidTr="00844DA9">
        <w:tc>
          <w:tcPr>
            <w:tcW w:w="560" w:type="dxa"/>
            <w:vMerge/>
          </w:tcPr>
          <w:p w:rsidR="00E93016" w:rsidRDefault="00E93016" w:rsidP="0076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vMerge/>
          </w:tcPr>
          <w:p w:rsidR="00E93016" w:rsidRDefault="00E93016" w:rsidP="0076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93016" w:rsidRDefault="00E93016" w:rsidP="00767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3016" w:rsidRPr="005F701E" w:rsidRDefault="00E93016" w:rsidP="00EA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Pr="00EA7B1E"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  <w:r w:rsidR="00EA7B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7B1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1E">
              <w:rPr>
                <w:rFonts w:ascii="Times New Roman" w:hAnsi="Times New Roman" w:cs="Times New Roman"/>
              </w:rPr>
              <w:t>Площадь</w:t>
            </w: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 xml:space="preserve"> (кв.</w:t>
            </w:r>
            <w:r w:rsidR="0058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134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8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1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</w:p>
        </w:tc>
        <w:tc>
          <w:tcPr>
            <w:tcW w:w="1276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 w:rsidR="0058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992" w:type="dxa"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E93016" w:rsidRPr="005F701E" w:rsidRDefault="00E9301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3F" w:rsidTr="00844DA9">
        <w:tc>
          <w:tcPr>
            <w:tcW w:w="560" w:type="dxa"/>
            <w:vMerge w:val="restart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5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чин</w:t>
            </w:r>
          </w:p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Михайлович</w:t>
            </w:r>
          </w:p>
        </w:tc>
        <w:tc>
          <w:tcPr>
            <w:tcW w:w="1559" w:type="dxa"/>
            <w:vMerge w:val="restart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347,43</w:t>
            </w:r>
          </w:p>
        </w:tc>
        <w:tc>
          <w:tcPr>
            <w:tcW w:w="1843" w:type="dxa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1/2)</w:t>
            </w:r>
          </w:p>
        </w:tc>
        <w:tc>
          <w:tcPr>
            <w:tcW w:w="1134" w:type="dxa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134" w:type="dxa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A483F" w:rsidRPr="00E93016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</w:p>
        </w:tc>
        <w:tc>
          <w:tcPr>
            <w:tcW w:w="1418" w:type="dxa"/>
            <w:vMerge w:val="restart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A483F" w:rsidRPr="00E93016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483F" w:rsidRDefault="00DA483F" w:rsidP="00D1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2)</w:t>
            </w:r>
          </w:p>
        </w:tc>
        <w:tc>
          <w:tcPr>
            <w:tcW w:w="1134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1134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34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 1/3)</w:t>
            </w:r>
          </w:p>
        </w:tc>
        <w:tc>
          <w:tcPr>
            <w:tcW w:w="1134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3)</w:t>
            </w:r>
          </w:p>
        </w:tc>
        <w:tc>
          <w:tcPr>
            <w:tcW w:w="1134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A483F" w:rsidRPr="00E93016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270</w:t>
            </w:r>
          </w:p>
        </w:tc>
        <w:tc>
          <w:tcPr>
            <w:tcW w:w="1418" w:type="dxa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992" w:type="dxa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A483F" w:rsidRPr="00E93016" w:rsidRDefault="00DA483F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83F" w:rsidRDefault="00DA483F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A483F" w:rsidRDefault="00DA483F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83F" w:rsidRDefault="00DA483F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483F" w:rsidRDefault="00DA483F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992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A483F" w:rsidRDefault="00DA483F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83F" w:rsidRDefault="00DA483F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A483F" w:rsidRDefault="00DA483F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83F" w:rsidRPr="00970FCE" w:rsidRDefault="00DA483F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DA483F" w:rsidRDefault="00DA483F" w:rsidP="0097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A483F" w:rsidRDefault="00DA483F" w:rsidP="0097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83F" w:rsidRDefault="00DA483F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DA483F" w:rsidRDefault="00DA483F" w:rsidP="0097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A483F" w:rsidRDefault="00DA483F" w:rsidP="0097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83F" w:rsidRDefault="00DA483F" w:rsidP="00D1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</w:tcPr>
          <w:p w:rsidR="00DA483F" w:rsidRPr="005F701E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83F" w:rsidRPr="005F701E" w:rsidRDefault="00DA483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A483F" w:rsidRPr="005F701E" w:rsidRDefault="00DA483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992" w:type="dxa"/>
          </w:tcPr>
          <w:p w:rsidR="00DA483F" w:rsidRPr="005F701E" w:rsidRDefault="00DA483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83F" w:rsidRDefault="00DA483F" w:rsidP="00E0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A483F" w:rsidRDefault="00DA483F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</w:tcPr>
          <w:p w:rsidR="00DA483F" w:rsidRDefault="00DA483F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A483F" w:rsidRDefault="00DA483F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83F" w:rsidRDefault="00DA483F" w:rsidP="00E0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A483F" w:rsidRDefault="00DA483F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992" w:type="dxa"/>
          </w:tcPr>
          <w:p w:rsidR="00DA483F" w:rsidRDefault="00DA483F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A483F" w:rsidRDefault="00DA483F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83F" w:rsidRDefault="00DA483F" w:rsidP="00E0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A483F" w:rsidRDefault="00DA483F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DA483F" w:rsidRDefault="00DA483F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A483F" w:rsidRDefault="00DA483F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83F" w:rsidRDefault="00DA483F" w:rsidP="00E0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A483F" w:rsidRDefault="00DA483F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DA483F" w:rsidRDefault="00DA483F" w:rsidP="00B4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A483F" w:rsidRDefault="00DA483F" w:rsidP="00B4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83F" w:rsidRDefault="00DA483F" w:rsidP="00E0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A483F" w:rsidRDefault="00DA483F" w:rsidP="00E0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DA483F" w:rsidRDefault="00DA483F" w:rsidP="00B4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A483F" w:rsidRDefault="00DA483F" w:rsidP="00B4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4DF3" w:rsidTr="00844DA9">
        <w:tc>
          <w:tcPr>
            <w:tcW w:w="560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5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Любовь</w:t>
            </w:r>
          </w:p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59" w:type="dxa"/>
          </w:tcPr>
          <w:p w:rsidR="00B44DF3" w:rsidRDefault="00B44DF3" w:rsidP="0022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805,63</w:t>
            </w:r>
          </w:p>
        </w:tc>
        <w:tc>
          <w:tcPr>
            <w:tcW w:w="1843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4DF3" w:rsidTr="00844DA9">
        <w:tc>
          <w:tcPr>
            <w:tcW w:w="560" w:type="dxa"/>
            <w:vMerge w:val="restart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5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ин Константин Васильевич</w:t>
            </w:r>
          </w:p>
        </w:tc>
        <w:tc>
          <w:tcPr>
            <w:tcW w:w="1559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 946,40</w:t>
            </w:r>
          </w:p>
        </w:tc>
        <w:tc>
          <w:tcPr>
            <w:tcW w:w="1843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¼)</w:t>
            </w:r>
          </w:p>
        </w:tc>
        <w:tc>
          <w:tcPr>
            <w:tcW w:w="1134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1134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 автомобили: </w:t>
            </w:r>
          </w:p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418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,0</w:t>
            </w:r>
          </w:p>
        </w:tc>
        <w:tc>
          <w:tcPr>
            <w:tcW w:w="992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  <w:vMerge w:val="restart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16,00</w:t>
            </w:r>
          </w:p>
        </w:tc>
        <w:tc>
          <w:tcPr>
            <w:tcW w:w="1843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¼)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0F593A" w:rsidRDefault="000F593A" w:rsidP="000F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 автомобили: </w:t>
            </w:r>
          </w:p>
          <w:p w:rsidR="00B44DF3" w:rsidRDefault="000F593A" w:rsidP="000F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418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134" w:type="dxa"/>
          </w:tcPr>
          <w:p w:rsidR="00B44DF3" w:rsidRDefault="00B44DF3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DF3" w:rsidRDefault="00B44DF3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DF3" w:rsidRDefault="00B44DF3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DF3" w:rsidRDefault="00B44DF3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, 1/316)</w:t>
            </w:r>
          </w:p>
        </w:tc>
        <w:tc>
          <w:tcPr>
            <w:tcW w:w="1134" w:type="dxa"/>
          </w:tcPr>
          <w:p w:rsidR="00B44DF3" w:rsidRDefault="00B44DF3" w:rsidP="0092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7C">
              <w:rPr>
                <w:rFonts w:ascii="Times New Roman" w:hAnsi="Times New Roman" w:cs="Times New Roman"/>
              </w:rPr>
              <w:t>36430000</w:t>
            </w:r>
          </w:p>
        </w:tc>
        <w:tc>
          <w:tcPr>
            <w:tcW w:w="1134" w:type="dxa"/>
          </w:tcPr>
          <w:p w:rsidR="00B44DF3" w:rsidRDefault="00B44DF3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DF3" w:rsidRDefault="00B44DF3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D1038" w:rsidTr="00844DA9">
        <w:tc>
          <w:tcPr>
            <w:tcW w:w="560" w:type="dxa"/>
            <w:vMerge w:val="restart"/>
          </w:tcPr>
          <w:p w:rsidR="001D1038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  <w:vMerge w:val="restart"/>
          </w:tcPr>
          <w:p w:rsidR="001D1038" w:rsidRDefault="001D103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ненков Григ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ич</w:t>
            </w:r>
          </w:p>
        </w:tc>
        <w:tc>
          <w:tcPr>
            <w:tcW w:w="1559" w:type="dxa"/>
            <w:vMerge w:val="restart"/>
          </w:tcPr>
          <w:p w:rsidR="001D1038" w:rsidRPr="000F593A" w:rsidRDefault="001D103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5353,33</w:t>
            </w:r>
          </w:p>
        </w:tc>
        <w:tc>
          <w:tcPr>
            <w:tcW w:w="1843" w:type="dxa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1D1038" w:rsidRDefault="001D1038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сан Мурано</w:t>
            </w:r>
          </w:p>
        </w:tc>
        <w:tc>
          <w:tcPr>
            <w:tcW w:w="1418" w:type="dxa"/>
            <w:vMerge w:val="restart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D1038" w:rsidTr="00844DA9">
        <w:tc>
          <w:tcPr>
            <w:tcW w:w="560" w:type="dxa"/>
            <w:vMerge/>
          </w:tcPr>
          <w:p w:rsidR="001D1038" w:rsidRDefault="001D103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D1038" w:rsidRDefault="001D103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1038" w:rsidRDefault="001D103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ED28A9">
              <w:rPr>
                <w:rFonts w:ascii="Times New Roman" w:hAnsi="Times New Roman" w:cs="Times New Roman"/>
              </w:rPr>
              <w:t>(долевая-1/3)</w:t>
            </w:r>
          </w:p>
        </w:tc>
        <w:tc>
          <w:tcPr>
            <w:tcW w:w="1134" w:type="dxa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1D1038" w:rsidRDefault="001D1038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38" w:rsidTr="00844DA9">
        <w:tc>
          <w:tcPr>
            <w:tcW w:w="560" w:type="dxa"/>
            <w:vMerge/>
          </w:tcPr>
          <w:p w:rsidR="001D1038" w:rsidRDefault="001D103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D1038" w:rsidRDefault="001D103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1038" w:rsidRDefault="001D103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1</w:t>
            </w:r>
          </w:p>
        </w:tc>
        <w:tc>
          <w:tcPr>
            <w:tcW w:w="1134" w:type="dxa"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1D1038" w:rsidRDefault="001D1038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1038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</w:tcPr>
          <w:p w:rsidR="00B44DF3" w:rsidRPr="00421C2F" w:rsidRDefault="001D1038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14,23</w:t>
            </w:r>
          </w:p>
        </w:tc>
        <w:tc>
          <w:tcPr>
            <w:tcW w:w="1843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-1/3)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4DF3" w:rsidTr="00844DA9">
        <w:tc>
          <w:tcPr>
            <w:tcW w:w="560" w:type="dxa"/>
            <w:vMerge w:val="restart"/>
          </w:tcPr>
          <w:p w:rsidR="00B44DF3" w:rsidRDefault="00DA483F" w:rsidP="001D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  <w:vMerge w:val="restart"/>
          </w:tcPr>
          <w:p w:rsidR="001D1038" w:rsidRDefault="001D1038" w:rsidP="001D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</w:p>
          <w:p w:rsidR="00B44DF3" w:rsidRDefault="001D1038" w:rsidP="001D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Олегович</w:t>
            </w:r>
          </w:p>
        </w:tc>
        <w:tc>
          <w:tcPr>
            <w:tcW w:w="1559" w:type="dxa"/>
            <w:vMerge w:val="restart"/>
          </w:tcPr>
          <w:p w:rsidR="00B44DF3" w:rsidRDefault="001D1038" w:rsidP="001D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4031,94</w:t>
            </w:r>
          </w:p>
        </w:tc>
        <w:tc>
          <w:tcPr>
            <w:tcW w:w="1843" w:type="dxa"/>
          </w:tcPr>
          <w:p w:rsidR="00B44DF3" w:rsidRDefault="00B44DF3" w:rsidP="001D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44DF3" w:rsidRPr="00421C2F" w:rsidRDefault="001D1038" w:rsidP="001D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1134" w:type="dxa"/>
          </w:tcPr>
          <w:p w:rsidR="00B44DF3" w:rsidRDefault="00B44DF3" w:rsidP="001D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44DF3" w:rsidRPr="001D1038" w:rsidRDefault="00B44DF3" w:rsidP="001D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1D1038">
              <w:rPr>
                <w:rFonts w:ascii="Times New Roman" w:hAnsi="Times New Roman" w:cs="Times New Roman"/>
                <w:sz w:val="24"/>
                <w:szCs w:val="24"/>
              </w:rPr>
              <w:t>БМВ 750</w:t>
            </w:r>
            <w:r w:rsidR="001D1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="001D1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RIVE</w:t>
            </w:r>
          </w:p>
          <w:p w:rsidR="00B44DF3" w:rsidRDefault="001D1038" w:rsidP="001D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  <w:r w:rsidR="00B44DF3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4DF3" w:rsidRDefault="001D1038" w:rsidP="001D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4 </w:t>
            </w:r>
            <w:r w:rsidR="0046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="00461AE5" w:rsidRPr="003029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номани-пулятором</w:t>
            </w:r>
            <w:proofErr w:type="spellEnd"/>
          </w:p>
          <w:p w:rsidR="00844DA9" w:rsidRDefault="001D1038" w:rsidP="0084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844DA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  <w:p w:rsidR="00844DA9" w:rsidRDefault="00844DA9" w:rsidP="0084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1038">
              <w:rPr>
                <w:rFonts w:ascii="Times New Roman" w:hAnsi="Times New Roman" w:cs="Times New Roman"/>
                <w:sz w:val="24"/>
                <w:szCs w:val="24"/>
              </w:rPr>
              <w:t>втопогру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GCHACP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;</w:t>
            </w:r>
          </w:p>
          <w:p w:rsidR="00844DA9" w:rsidRPr="00844DA9" w:rsidRDefault="00844DA9" w:rsidP="0084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огрузчик</w:t>
            </w: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GCHACPCD</w:t>
            </w: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44DA9" w:rsidRPr="00844DA9" w:rsidRDefault="00844DA9" w:rsidP="0084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огрузчик</w:t>
            </w: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D</w:t>
            </w:r>
            <w:r w:rsidRPr="00844DA9"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44DA9" w:rsidRPr="00844DA9" w:rsidRDefault="00844DA9" w:rsidP="0084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44DF3" w:rsidRDefault="00B44DF3" w:rsidP="0084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B44DF3" w:rsidRDefault="00B44DF3" w:rsidP="0084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44DF3" w:rsidRDefault="00B44DF3" w:rsidP="0084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B44DF3" w:rsidRDefault="00B44DF3" w:rsidP="001D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44DF3" w:rsidRPr="00421C2F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44DF3" w:rsidRPr="00421C2F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44DF3" w:rsidRPr="00421C2F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44DF3" w:rsidRPr="00421C2F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DF3" w:rsidRDefault="00B44DF3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44DF3" w:rsidRPr="00421C2F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8</w:t>
            </w:r>
          </w:p>
        </w:tc>
        <w:tc>
          <w:tcPr>
            <w:tcW w:w="1134" w:type="dxa"/>
          </w:tcPr>
          <w:p w:rsidR="00B44DF3" w:rsidRDefault="00B44DF3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DF3" w:rsidRDefault="00B44DF3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44DF3" w:rsidRPr="00421C2F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34" w:type="dxa"/>
          </w:tcPr>
          <w:p w:rsidR="00B44DF3" w:rsidRDefault="00B44DF3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DF3" w:rsidRDefault="00B44DF3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44DF3" w:rsidRPr="00421C2F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B44DF3" w:rsidRDefault="00B44DF3" w:rsidP="00E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44DF3" w:rsidRPr="00421C2F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DF3" w:rsidRPr="00461AE5" w:rsidRDefault="00B44DF3" w:rsidP="0046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="00461AE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134" w:type="dxa"/>
          </w:tcPr>
          <w:p w:rsidR="00B44DF3" w:rsidRPr="00421C2F" w:rsidRDefault="001D1038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44DF3" w:rsidRDefault="00B44DF3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F3" w:rsidRDefault="00844DA9" w:rsidP="00A62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44DF3" w:rsidRDefault="00844DA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Pr="0036500B" w:rsidRDefault="00844DA9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Default="00844DA9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44DF3" w:rsidRDefault="00844DA9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4DF3" w:rsidRDefault="00844DA9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44DF3" w:rsidRDefault="00CF5C91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992" w:type="dxa"/>
          </w:tcPr>
          <w:p w:rsidR="00B44DF3" w:rsidRDefault="00CF5C91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44DF3" w:rsidRDefault="00B44DF3" w:rsidP="0027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F5C91" w:rsidTr="00844DA9">
        <w:tc>
          <w:tcPr>
            <w:tcW w:w="560" w:type="dxa"/>
            <w:vMerge/>
          </w:tcPr>
          <w:p w:rsidR="00CF5C91" w:rsidRDefault="00CF5C9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F5C91" w:rsidRDefault="00CF5C9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CF5C91" w:rsidRDefault="00CF5C9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F5C91" w:rsidRDefault="00CF5C91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F5C91" w:rsidRPr="0036500B" w:rsidRDefault="00CF5C91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F5C91" w:rsidRDefault="00CF5C91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F5C91" w:rsidRDefault="00CF5C91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F5C91" w:rsidRDefault="00CF5C91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F5C91" w:rsidRDefault="00CF5C91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992" w:type="dxa"/>
          </w:tcPr>
          <w:p w:rsidR="00CF5C91" w:rsidRDefault="00CF5C91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F5C91" w:rsidRDefault="00CF5C91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4DF3" w:rsidTr="00844DA9">
        <w:tc>
          <w:tcPr>
            <w:tcW w:w="560" w:type="dxa"/>
            <w:vMerge w:val="restart"/>
          </w:tcPr>
          <w:p w:rsidR="00B44DF3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4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:rsidR="00B44DF3" w:rsidRDefault="00CF5C9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Сергей Алексеевич</w:t>
            </w:r>
          </w:p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F3" w:rsidRDefault="00B44DF3" w:rsidP="00CF5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4DF3" w:rsidRDefault="00CF5C9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11,10</w:t>
            </w:r>
          </w:p>
        </w:tc>
        <w:tc>
          <w:tcPr>
            <w:tcW w:w="1843" w:type="dxa"/>
          </w:tcPr>
          <w:p w:rsidR="00B44DF3" w:rsidRDefault="00CF5C91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Default="00CF5C91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Default="00CF5C91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44DF3" w:rsidRDefault="00CF5C9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 ВАЗ 2101</w:t>
            </w:r>
          </w:p>
          <w:p w:rsidR="00CF5C91" w:rsidRDefault="00CF5C91" w:rsidP="00CF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егковой     </w:t>
            </w:r>
          </w:p>
          <w:p w:rsidR="00CF5C91" w:rsidRDefault="00CF5C91" w:rsidP="00CF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втомобиль:</w:t>
            </w:r>
          </w:p>
          <w:p w:rsidR="00CF5C91" w:rsidRDefault="00CF5C9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д Чероки</w:t>
            </w:r>
          </w:p>
          <w:p w:rsidR="00CF5C91" w:rsidRDefault="00CF5C9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CF5C91" w:rsidRDefault="00CF5C9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  <w:p w:rsidR="00CF5C91" w:rsidRDefault="00CF5C9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CF5C91" w:rsidRDefault="00CF5C9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-мастер</w:t>
            </w:r>
          </w:p>
          <w:p w:rsidR="00CF5C91" w:rsidRDefault="00CF5C9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CF5C91" w:rsidRPr="00CF5C91" w:rsidRDefault="00CF5C9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JMLERCHRYSLER</w:t>
            </w:r>
          </w:p>
        </w:tc>
        <w:tc>
          <w:tcPr>
            <w:tcW w:w="1418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B44DF3" w:rsidRPr="00CF5C91" w:rsidRDefault="00CF5C91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  <w:vMerge w:val="restart"/>
          </w:tcPr>
          <w:p w:rsidR="00B44DF3" w:rsidRDefault="00CF5C9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843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44DF3" w:rsidRDefault="00CF5C91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,8</w:t>
            </w:r>
          </w:p>
        </w:tc>
        <w:tc>
          <w:tcPr>
            <w:tcW w:w="1134" w:type="dxa"/>
          </w:tcPr>
          <w:p w:rsidR="00B44DF3" w:rsidRDefault="00B44DF3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DF3" w:rsidRDefault="00CF5C91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44DF3" w:rsidRDefault="00E3004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134" w:type="dxa"/>
          </w:tcPr>
          <w:p w:rsidR="00B44DF3" w:rsidRDefault="00B44DF3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DF3" w:rsidRDefault="00B44DF3" w:rsidP="00E3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E3004B">
              <w:rPr>
                <w:rFonts w:ascii="Times New Roman" w:hAnsi="Times New Roman" w:cs="Times New Roman"/>
                <w:sz w:val="24"/>
                <w:szCs w:val="24"/>
              </w:rPr>
              <w:t>(доля в праве – 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44DF3" w:rsidRDefault="00E3004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B44DF3" w:rsidRDefault="00B44DF3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DF3" w:rsidRDefault="00E3004B" w:rsidP="00E3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рпус (доля в праве – 1/2)</w:t>
            </w:r>
          </w:p>
        </w:tc>
        <w:tc>
          <w:tcPr>
            <w:tcW w:w="1134" w:type="dxa"/>
          </w:tcPr>
          <w:p w:rsidR="00B44DF3" w:rsidRDefault="00E3004B" w:rsidP="0046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</w:t>
            </w:r>
            <w:r w:rsidR="00461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4DF3" w:rsidRDefault="00B44DF3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4B" w:rsidTr="006545E2">
        <w:trPr>
          <w:trHeight w:val="1185"/>
        </w:trPr>
        <w:tc>
          <w:tcPr>
            <w:tcW w:w="560" w:type="dxa"/>
          </w:tcPr>
          <w:p w:rsidR="00E3004B" w:rsidRDefault="00E3004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E3004B" w:rsidRDefault="00E3004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E3004B" w:rsidRDefault="00E3004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004B" w:rsidRDefault="00E3004B" w:rsidP="0065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3004B" w:rsidRDefault="00E3004B" w:rsidP="0065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в праве – 1/3)</w:t>
            </w:r>
          </w:p>
        </w:tc>
        <w:tc>
          <w:tcPr>
            <w:tcW w:w="1134" w:type="dxa"/>
          </w:tcPr>
          <w:p w:rsidR="00E3004B" w:rsidRDefault="00E3004B" w:rsidP="0065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E3004B" w:rsidRDefault="00E3004B" w:rsidP="0065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E3004B" w:rsidRDefault="00E3004B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3004B" w:rsidRDefault="00E3004B" w:rsidP="0065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3004B" w:rsidRPr="00CF5C91" w:rsidRDefault="00E3004B" w:rsidP="0065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</w:tcPr>
          <w:p w:rsidR="00E3004B" w:rsidRDefault="00E3004B" w:rsidP="0065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3004B" w:rsidRDefault="00E3004B" w:rsidP="0065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4DF3" w:rsidTr="00844DA9">
        <w:tc>
          <w:tcPr>
            <w:tcW w:w="560" w:type="dxa"/>
            <w:vMerge w:val="restart"/>
          </w:tcPr>
          <w:p w:rsidR="00B44DF3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5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Владимир Николаевич</w:t>
            </w:r>
          </w:p>
        </w:tc>
        <w:tc>
          <w:tcPr>
            <w:tcW w:w="1559" w:type="dxa"/>
          </w:tcPr>
          <w:p w:rsidR="00B44DF3" w:rsidRDefault="00E3004B" w:rsidP="009D1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092,93</w:t>
            </w:r>
          </w:p>
        </w:tc>
        <w:tc>
          <w:tcPr>
            <w:tcW w:w="1843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</w:tcPr>
          <w:p w:rsidR="00B44DF3" w:rsidRDefault="00B44DF3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521,64</w:t>
            </w:r>
          </w:p>
        </w:tc>
        <w:tc>
          <w:tcPr>
            <w:tcW w:w="1843" w:type="dxa"/>
          </w:tcPr>
          <w:p w:rsidR="00B44DF3" w:rsidRDefault="00B44DF3" w:rsidP="0048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134" w:type="dxa"/>
          </w:tcPr>
          <w:p w:rsidR="00B44DF3" w:rsidRDefault="00B44DF3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E8B" w:rsidTr="00844DA9">
        <w:tc>
          <w:tcPr>
            <w:tcW w:w="560" w:type="dxa"/>
            <w:vMerge w:val="restart"/>
          </w:tcPr>
          <w:p w:rsidR="00C43E8B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  <w:vMerge w:val="restart"/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банов Дмитр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="0098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3660,41</w:t>
            </w:r>
          </w:p>
        </w:tc>
        <w:tc>
          <w:tcPr>
            <w:tcW w:w="1843" w:type="dxa"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11/99)</w:t>
            </w:r>
          </w:p>
        </w:tc>
        <w:tc>
          <w:tcPr>
            <w:tcW w:w="1134" w:type="dxa"/>
          </w:tcPr>
          <w:p w:rsidR="00C43E8B" w:rsidRPr="00E33BC0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793,0</w:t>
            </w:r>
          </w:p>
        </w:tc>
        <w:tc>
          <w:tcPr>
            <w:tcW w:w="1134" w:type="dxa"/>
          </w:tcPr>
          <w:p w:rsidR="00C43E8B" w:rsidRDefault="00C43E8B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C43E8B" w:rsidRDefault="00C43E8B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C43E8B" w:rsidRDefault="00C43E8B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Лифан 214813,</w:t>
            </w:r>
          </w:p>
          <w:p w:rsidR="00C43E8B" w:rsidRDefault="00C43E8B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093, И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15</w:t>
            </w:r>
          </w:p>
          <w:p w:rsidR="00C43E8B" w:rsidRDefault="00C43E8B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E8B" w:rsidRDefault="00C43E8B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:</w:t>
            </w:r>
          </w:p>
          <w:p w:rsidR="00C43E8B" w:rsidRPr="00D66612" w:rsidRDefault="00C43E8B" w:rsidP="00823D9F">
            <w:pPr>
              <w:jc w:val="center"/>
              <w:rPr>
                <w:rFonts w:ascii="Times New Roman" w:hAnsi="Times New Roman" w:cs="Times New Roman"/>
              </w:rPr>
            </w:pPr>
            <w:r w:rsidRPr="00D66612">
              <w:rPr>
                <w:rFonts w:ascii="Times New Roman" w:hAnsi="Times New Roman" w:cs="Times New Roman"/>
              </w:rPr>
              <w:t>КАМАЗ 65115-62, МДК 433362, ЗИЛ 433362, МДК 433362, ЗИЛ 433362,</w:t>
            </w:r>
          </w:p>
          <w:p w:rsidR="00C43E8B" w:rsidRDefault="00C43E8B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612">
              <w:rPr>
                <w:rFonts w:ascii="Times New Roman" w:hAnsi="Times New Roman" w:cs="Times New Roman"/>
              </w:rPr>
              <w:t>МАЗ 555102-(223), КО 713, МДК 433362</w:t>
            </w:r>
            <w:r w:rsidR="00461AE5">
              <w:rPr>
                <w:rFonts w:ascii="Times New Roman" w:hAnsi="Times New Roman" w:cs="Times New Roman"/>
              </w:rPr>
              <w:br/>
              <w:t>МАЗ6516А8-321</w:t>
            </w:r>
          </w:p>
          <w:p w:rsidR="00C43E8B" w:rsidRDefault="00C43E8B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C43E8B" w:rsidRDefault="00C43E8B" w:rsidP="00D6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704,</w:t>
            </w:r>
          </w:p>
          <w:p w:rsidR="00C43E8B" w:rsidRDefault="00C43E8B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2.1</w:t>
            </w:r>
          </w:p>
          <w:p w:rsidR="00C43E8B" w:rsidRDefault="00C43E8B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C43E8B" w:rsidRPr="00C43E8B" w:rsidRDefault="00C43E8B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метально-уборочная маш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H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3E8B" w:rsidRDefault="00C43E8B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метально-уборочная маш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dd</w:t>
            </w:r>
            <w:proofErr w:type="spellEnd"/>
            <w:r w:rsidRPr="00C43E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dia</w:t>
            </w:r>
            <w:r w:rsidRPr="00C43E8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3E8B" w:rsidRPr="00C43E8B" w:rsidRDefault="00C43E8B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метально-уборочная маш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dd</w:t>
            </w:r>
            <w:proofErr w:type="spellEnd"/>
            <w:r w:rsidRPr="00C43E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dia</w:t>
            </w:r>
            <w:r w:rsidRPr="00C43E8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3E8B" w:rsidRDefault="00C43E8B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йдер  ГС 14.02,</w:t>
            </w:r>
          </w:p>
          <w:p w:rsidR="00C43E8B" w:rsidRDefault="00C43E8B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а уборочн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МК-01»</w:t>
            </w:r>
          </w:p>
          <w:p w:rsidR="00C43E8B" w:rsidRDefault="00C43E8B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коммунальная  МК Р82-ПО</w:t>
            </w:r>
          </w:p>
        </w:tc>
        <w:tc>
          <w:tcPr>
            <w:tcW w:w="1418" w:type="dxa"/>
            <w:vMerge w:val="restart"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C43E8B" w:rsidRDefault="00C43E8B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E8B" w:rsidTr="00844DA9">
        <w:tc>
          <w:tcPr>
            <w:tcW w:w="560" w:type="dxa"/>
            <w:vMerge/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43E8B" w:rsidRPr="00E33BC0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</w:tcPr>
          <w:p w:rsidR="00C43E8B" w:rsidRDefault="00C43E8B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C43E8B" w:rsidRDefault="00C43E8B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8B" w:rsidTr="00844DA9">
        <w:tc>
          <w:tcPr>
            <w:tcW w:w="560" w:type="dxa"/>
            <w:vMerge/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– 59/100)</w:t>
            </w:r>
          </w:p>
        </w:tc>
        <w:tc>
          <w:tcPr>
            <w:tcW w:w="1134" w:type="dxa"/>
          </w:tcPr>
          <w:p w:rsidR="00C43E8B" w:rsidRPr="006545E2" w:rsidRDefault="00C43E8B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E8B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34" w:type="dxa"/>
          </w:tcPr>
          <w:p w:rsidR="00C43E8B" w:rsidRDefault="00C43E8B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C43E8B" w:rsidRDefault="00C43E8B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8B" w:rsidTr="00844DA9">
        <w:tc>
          <w:tcPr>
            <w:tcW w:w="560" w:type="dxa"/>
            <w:vMerge/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C43E8B" w:rsidRPr="00E33BC0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  <w:tc>
          <w:tcPr>
            <w:tcW w:w="1134" w:type="dxa"/>
          </w:tcPr>
          <w:p w:rsidR="00C43E8B" w:rsidRDefault="00C43E8B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C43E8B" w:rsidRDefault="00C43E8B" w:rsidP="00C4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8B" w:rsidTr="00844DA9">
        <w:tc>
          <w:tcPr>
            <w:tcW w:w="560" w:type="dxa"/>
            <w:vMerge/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C43E8B" w:rsidRPr="00E33BC0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C43E8B" w:rsidRDefault="00C43E8B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C43E8B" w:rsidRDefault="00C43E8B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8B" w:rsidTr="00844DA9">
        <w:tc>
          <w:tcPr>
            <w:tcW w:w="560" w:type="dxa"/>
            <w:vMerge/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C43E8B" w:rsidRPr="00E33BC0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134" w:type="dxa"/>
          </w:tcPr>
          <w:p w:rsidR="00C43E8B" w:rsidRDefault="00C43E8B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C43E8B" w:rsidRDefault="00C43E8B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8B" w:rsidTr="00C43E8B">
        <w:trPr>
          <w:trHeight w:val="570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43E8B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3E8B" w:rsidRPr="00E33BC0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37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3E8B" w:rsidRDefault="00C43E8B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43E8B" w:rsidRDefault="00C43E8B" w:rsidP="00D6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43E8B" w:rsidRDefault="00C43E8B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Default="00B44DF3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5385C" w:rsidTr="0005385C">
        <w:trPr>
          <w:trHeight w:val="855"/>
        </w:trPr>
        <w:tc>
          <w:tcPr>
            <w:tcW w:w="560" w:type="dxa"/>
            <w:vMerge w:val="restart"/>
          </w:tcPr>
          <w:p w:rsidR="0005385C" w:rsidRDefault="00DA483F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3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:rsidR="0005385C" w:rsidRPr="00CE1924" w:rsidRDefault="0005385C" w:rsidP="0005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нко Сергей Сергеевич</w:t>
            </w:r>
          </w:p>
        </w:tc>
        <w:tc>
          <w:tcPr>
            <w:tcW w:w="1559" w:type="dxa"/>
          </w:tcPr>
          <w:p w:rsidR="0005385C" w:rsidRPr="00C43E8B" w:rsidRDefault="0005385C" w:rsidP="002F60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385C">
              <w:rPr>
                <w:rFonts w:ascii="Times New Roman" w:hAnsi="Times New Roman" w:cs="Times New Roman"/>
                <w:sz w:val="24"/>
                <w:szCs w:val="24"/>
              </w:rPr>
              <w:t>128 955,62</w:t>
            </w:r>
          </w:p>
        </w:tc>
        <w:tc>
          <w:tcPr>
            <w:tcW w:w="1843" w:type="dxa"/>
          </w:tcPr>
          <w:p w:rsidR="0005385C" w:rsidRDefault="0005385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-1/5)</w:t>
            </w:r>
          </w:p>
        </w:tc>
        <w:tc>
          <w:tcPr>
            <w:tcW w:w="1134" w:type="dxa"/>
          </w:tcPr>
          <w:p w:rsidR="0005385C" w:rsidRDefault="0005385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134" w:type="dxa"/>
          </w:tcPr>
          <w:p w:rsidR="0005385C" w:rsidRDefault="0005385C">
            <w:r w:rsidRPr="00F116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05385C" w:rsidRDefault="0005385C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385C" w:rsidRDefault="0005385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385C" w:rsidRDefault="0005385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385C" w:rsidRDefault="0005385C" w:rsidP="00B5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385C" w:rsidRDefault="0005385C" w:rsidP="00B5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5385C" w:rsidTr="00844DA9">
        <w:tc>
          <w:tcPr>
            <w:tcW w:w="560" w:type="dxa"/>
            <w:vMerge/>
          </w:tcPr>
          <w:p w:rsidR="0005385C" w:rsidRDefault="0005385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05385C" w:rsidRPr="0005385C" w:rsidRDefault="0005385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C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</w:tcPr>
          <w:p w:rsidR="0005385C" w:rsidRPr="0005385C" w:rsidRDefault="0005385C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15,00</w:t>
            </w:r>
          </w:p>
        </w:tc>
        <w:tc>
          <w:tcPr>
            <w:tcW w:w="1843" w:type="dxa"/>
          </w:tcPr>
          <w:p w:rsidR="0005385C" w:rsidRPr="0005385C" w:rsidRDefault="0005385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-1/2)</w:t>
            </w:r>
          </w:p>
        </w:tc>
        <w:tc>
          <w:tcPr>
            <w:tcW w:w="1134" w:type="dxa"/>
          </w:tcPr>
          <w:p w:rsidR="0005385C" w:rsidRPr="0005385C" w:rsidRDefault="0005385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134" w:type="dxa"/>
          </w:tcPr>
          <w:p w:rsidR="0005385C" w:rsidRDefault="0005385C">
            <w:r w:rsidRPr="00F116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05385C" w:rsidRPr="0005385C" w:rsidRDefault="0005385C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385C" w:rsidRDefault="0005385C" w:rsidP="0005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385C" w:rsidRDefault="0005385C" w:rsidP="0005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385C" w:rsidRDefault="0005385C" w:rsidP="0005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385C" w:rsidRPr="0005385C" w:rsidRDefault="0005385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Default="00B44DF3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44DF3" w:rsidRDefault="0005385C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4DF3" w:rsidTr="00844DA9">
        <w:tc>
          <w:tcPr>
            <w:tcW w:w="560" w:type="dxa"/>
            <w:vMerge w:val="restart"/>
          </w:tcPr>
          <w:p w:rsidR="00B44DF3" w:rsidRDefault="00B44DF3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4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</w:t>
            </w:r>
          </w:p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Маркович</w:t>
            </w:r>
          </w:p>
        </w:tc>
        <w:tc>
          <w:tcPr>
            <w:tcW w:w="1559" w:type="dxa"/>
          </w:tcPr>
          <w:p w:rsidR="00B44DF3" w:rsidRDefault="00C43E8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205,69</w:t>
            </w:r>
          </w:p>
        </w:tc>
        <w:tc>
          <w:tcPr>
            <w:tcW w:w="1843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Default="00B44DF3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маверик</w:t>
            </w:r>
          </w:p>
        </w:tc>
        <w:tc>
          <w:tcPr>
            <w:tcW w:w="1418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44DF3" w:rsidTr="00844DA9">
        <w:tc>
          <w:tcPr>
            <w:tcW w:w="560" w:type="dxa"/>
            <w:vMerge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4DF3" w:rsidRDefault="00B44DF3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4DF3" w:rsidRDefault="00B44DF3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44DF3" w:rsidRDefault="00B44DF3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44DF3" w:rsidRDefault="00B44DF3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04F84" w:rsidTr="00844DA9">
        <w:tc>
          <w:tcPr>
            <w:tcW w:w="560" w:type="dxa"/>
            <w:vMerge w:val="restart"/>
          </w:tcPr>
          <w:p w:rsidR="00404F84" w:rsidRDefault="00404F84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  <w:vMerge w:val="restart"/>
          </w:tcPr>
          <w:p w:rsidR="00404F84" w:rsidRDefault="00404F8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даева Юлия Валерьевна</w:t>
            </w:r>
          </w:p>
        </w:tc>
        <w:tc>
          <w:tcPr>
            <w:tcW w:w="1559" w:type="dxa"/>
            <w:vMerge w:val="restart"/>
          </w:tcPr>
          <w:p w:rsidR="00404F84" w:rsidRDefault="00404F8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82,61</w:t>
            </w:r>
          </w:p>
        </w:tc>
        <w:tc>
          <w:tcPr>
            <w:tcW w:w="1843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134" w:type="dxa"/>
          </w:tcPr>
          <w:p w:rsidR="00404F84" w:rsidRDefault="00404F84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04F84" w:rsidRDefault="00404F8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ARE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04F84" w:rsidRP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404F84" w:rsidRP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404F84" w:rsidRP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04F84" w:rsidTr="00844DA9">
        <w:tc>
          <w:tcPr>
            <w:tcW w:w="560" w:type="dxa"/>
            <w:vMerge/>
          </w:tcPr>
          <w:p w:rsidR="00404F84" w:rsidRDefault="00404F84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404F84" w:rsidRDefault="00404F8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4F84" w:rsidRDefault="00404F8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4F84" w:rsidRDefault="00404F84" w:rsidP="0040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404F84" w:rsidRDefault="00404F84">
            <w:r w:rsidRPr="00941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404F84" w:rsidRDefault="00404F8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84" w:rsidTr="00844DA9">
        <w:tc>
          <w:tcPr>
            <w:tcW w:w="560" w:type="dxa"/>
            <w:vMerge/>
          </w:tcPr>
          <w:p w:rsidR="00404F84" w:rsidRDefault="00404F84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404F84" w:rsidRDefault="00404F8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4F84" w:rsidRDefault="00404F8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4F84" w:rsidRDefault="00404F84" w:rsidP="0040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34" w:type="dxa"/>
          </w:tcPr>
          <w:p w:rsidR="00404F84" w:rsidRDefault="00404F84">
            <w:r w:rsidRPr="00941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404F84" w:rsidRDefault="00404F8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84" w:rsidTr="00844DA9">
        <w:tc>
          <w:tcPr>
            <w:tcW w:w="560" w:type="dxa"/>
            <w:vMerge/>
          </w:tcPr>
          <w:p w:rsidR="00404F84" w:rsidRDefault="00404F84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404F84" w:rsidRDefault="00404F8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4F84" w:rsidRDefault="00404F8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34" w:type="dxa"/>
          </w:tcPr>
          <w:p w:rsidR="00404F84" w:rsidRDefault="00404F84">
            <w:r w:rsidRPr="00941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404F84" w:rsidRDefault="00404F8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84" w:rsidTr="00844DA9">
        <w:tc>
          <w:tcPr>
            <w:tcW w:w="560" w:type="dxa"/>
            <w:vMerge/>
          </w:tcPr>
          <w:p w:rsidR="00404F84" w:rsidRDefault="00404F84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404F84" w:rsidRDefault="00404F8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4F84" w:rsidRDefault="00404F8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134" w:type="dxa"/>
          </w:tcPr>
          <w:p w:rsidR="00404F84" w:rsidRDefault="00404F84">
            <w:r w:rsidRPr="00941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404F84" w:rsidRDefault="00404F8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84" w:rsidTr="00844DA9">
        <w:tc>
          <w:tcPr>
            <w:tcW w:w="560" w:type="dxa"/>
            <w:vMerge/>
          </w:tcPr>
          <w:p w:rsidR="00404F84" w:rsidRDefault="00404F84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404F84" w:rsidRDefault="00404F8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4F84" w:rsidRDefault="00404F8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½)</w:t>
            </w:r>
            <w:proofErr w:type="gramEnd"/>
          </w:p>
        </w:tc>
        <w:tc>
          <w:tcPr>
            <w:tcW w:w="1134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404F84" w:rsidRDefault="00404F84">
            <w:r w:rsidRPr="009417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404F84" w:rsidRDefault="00404F8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84" w:rsidTr="00844DA9">
        <w:tc>
          <w:tcPr>
            <w:tcW w:w="560" w:type="dxa"/>
            <w:vMerge/>
          </w:tcPr>
          <w:p w:rsidR="00404F84" w:rsidRDefault="00404F8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404F84" w:rsidRDefault="00404F8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559" w:type="dxa"/>
          </w:tcPr>
          <w:p w:rsidR="00404F84" w:rsidRDefault="00404F8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,00</w:t>
            </w:r>
          </w:p>
        </w:tc>
        <w:tc>
          <w:tcPr>
            <w:tcW w:w="1843" w:type="dxa"/>
          </w:tcPr>
          <w:p w:rsidR="00404F84" w:rsidRDefault="00404F84" w:rsidP="0040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½)</w:t>
            </w:r>
            <w:proofErr w:type="gramEnd"/>
          </w:p>
        </w:tc>
        <w:tc>
          <w:tcPr>
            <w:tcW w:w="1134" w:type="dxa"/>
          </w:tcPr>
          <w:p w:rsidR="00404F84" w:rsidRDefault="00404F84" w:rsidP="0040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</w:tcPr>
          <w:p w:rsidR="00404F84" w:rsidRDefault="00404F84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461AE5" w:rsidRDefault="00404F8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461AE5">
              <w:rPr>
                <w:rFonts w:ascii="Times New Roman" w:hAnsi="Times New Roman" w:cs="Times New Roman"/>
                <w:sz w:val="24"/>
                <w:szCs w:val="24"/>
              </w:rPr>
              <w:t>ые автомоби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F84" w:rsidRDefault="00461AE5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04F84">
              <w:rPr>
                <w:rFonts w:ascii="Times New Roman" w:hAnsi="Times New Roman" w:cs="Times New Roman"/>
                <w:sz w:val="24"/>
                <w:szCs w:val="24"/>
              </w:rPr>
              <w:t>Фольсваген</w:t>
            </w:r>
            <w:proofErr w:type="spellEnd"/>
            <w:r w:rsidR="00404F84" w:rsidRPr="00461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REG</w:t>
            </w:r>
            <w:r w:rsidR="00404F84" w:rsidRPr="00461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F84" w:rsidRDefault="00461AE5" w:rsidP="0040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04F84">
              <w:rPr>
                <w:rFonts w:ascii="Times New Roman" w:hAnsi="Times New Roman" w:cs="Times New Roman"/>
                <w:sz w:val="24"/>
                <w:szCs w:val="24"/>
              </w:rPr>
              <w:t xml:space="preserve">мини </w:t>
            </w:r>
            <w:r w:rsidR="00404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PER</w:t>
            </w:r>
            <w:r w:rsidR="00404F84" w:rsidRPr="00461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404F84" w:rsidRPr="00404F84" w:rsidRDefault="00461AE5" w:rsidP="0040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4F84">
              <w:rPr>
                <w:rFonts w:ascii="Times New Roman" w:hAnsi="Times New Roman" w:cs="Times New Roman"/>
                <w:sz w:val="24"/>
                <w:szCs w:val="24"/>
              </w:rPr>
              <w:t>ГАЗ  33022А</w:t>
            </w:r>
          </w:p>
        </w:tc>
        <w:tc>
          <w:tcPr>
            <w:tcW w:w="1418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4F84" w:rsidRDefault="00404F8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43054" w:rsidTr="00844DA9">
        <w:tc>
          <w:tcPr>
            <w:tcW w:w="560" w:type="dxa"/>
            <w:vMerge w:val="restart"/>
          </w:tcPr>
          <w:p w:rsidR="00243054" w:rsidRDefault="00243054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A4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  <w:vMerge w:val="restart"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банов Серг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="00984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243054" w:rsidRDefault="00243054" w:rsidP="009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500,70</w:t>
            </w:r>
          </w:p>
        </w:tc>
        <w:tc>
          <w:tcPr>
            <w:tcW w:w="1843" w:type="dxa"/>
          </w:tcPr>
          <w:p w:rsidR="00243054" w:rsidRDefault="00243054" w:rsidP="007A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,0</w:t>
            </w:r>
          </w:p>
        </w:tc>
        <w:tc>
          <w:tcPr>
            <w:tcW w:w="1134" w:type="dxa"/>
          </w:tcPr>
          <w:p w:rsidR="00243054" w:rsidRDefault="00243054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243054" w:rsidRDefault="0024305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243054" w:rsidRDefault="0024305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5337</w:t>
            </w:r>
          </w:p>
        </w:tc>
        <w:tc>
          <w:tcPr>
            <w:tcW w:w="1418" w:type="dxa"/>
          </w:tcPr>
          <w:p w:rsidR="00243054" w:rsidRDefault="00243054" w:rsidP="009B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54" w:rsidTr="00844DA9">
        <w:tc>
          <w:tcPr>
            <w:tcW w:w="560" w:type="dxa"/>
            <w:vMerge/>
          </w:tcPr>
          <w:p w:rsidR="00243054" w:rsidRDefault="00243054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3054" w:rsidRDefault="00243054" w:rsidP="009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</w:tcPr>
          <w:p w:rsidR="00243054" w:rsidRDefault="00243054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243054" w:rsidRDefault="0024305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43054" w:rsidRDefault="00243054" w:rsidP="009B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43054" w:rsidRDefault="00243054" w:rsidP="00243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54" w:rsidTr="00844DA9">
        <w:tc>
          <w:tcPr>
            <w:tcW w:w="560" w:type="dxa"/>
            <w:vMerge/>
          </w:tcPr>
          <w:p w:rsidR="00243054" w:rsidRDefault="00243054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3054" w:rsidRDefault="00243054" w:rsidP="009B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</w:tcPr>
          <w:p w:rsidR="00243054" w:rsidRDefault="00243054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243054" w:rsidRDefault="0024305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43054" w:rsidRDefault="00243054" w:rsidP="009B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54" w:rsidTr="00844DA9">
        <w:tc>
          <w:tcPr>
            <w:tcW w:w="560" w:type="dxa"/>
            <w:vMerge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4" w:type="dxa"/>
          </w:tcPr>
          <w:p w:rsidR="00243054" w:rsidRDefault="00243054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243054" w:rsidRDefault="0024305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54" w:rsidTr="00844DA9">
        <w:tc>
          <w:tcPr>
            <w:tcW w:w="560" w:type="dxa"/>
            <w:vMerge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4</w:t>
            </w:r>
          </w:p>
        </w:tc>
        <w:tc>
          <w:tcPr>
            <w:tcW w:w="1134" w:type="dxa"/>
          </w:tcPr>
          <w:p w:rsidR="00243054" w:rsidRDefault="00243054" w:rsidP="007A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243054" w:rsidRDefault="0024305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54" w:rsidTr="00844DA9">
        <w:tc>
          <w:tcPr>
            <w:tcW w:w="560" w:type="dxa"/>
            <w:vMerge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  <w:vMerge w:val="restart"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0,00</w:t>
            </w:r>
          </w:p>
        </w:tc>
        <w:tc>
          <w:tcPr>
            <w:tcW w:w="1843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</w:tcPr>
          <w:p w:rsidR="00243054" w:rsidRDefault="00243054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243054" w:rsidRDefault="00243054" w:rsidP="00CE1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фаиндер</w:t>
            </w:r>
            <w:proofErr w:type="spellEnd"/>
          </w:p>
        </w:tc>
        <w:tc>
          <w:tcPr>
            <w:tcW w:w="1418" w:type="dxa"/>
            <w:vMerge w:val="restart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vMerge w:val="restart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43054" w:rsidTr="00844DA9">
        <w:tc>
          <w:tcPr>
            <w:tcW w:w="560" w:type="dxa"/>
            <w:vMerge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134" w:type="dxa"/>
          </w:tcPr>
          <w:p w:rsidR="00243054" w:rsidRDefault="00243054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243054" w:rsidRDefault="0024305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54" w:rsidTr="00844DA9">
        <w:tc>
          <w:tcPr>
            <w:tcW w:w="560" w:type="dxa"/>
            <w:vMerge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3054" w:rsidRDefault="00243054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43054" w:rsidRDefault="0024305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43054" w:rsidTr="00844DA9">
        <w:tc>
          <w:tcPr>
            <w:tcW w:w="560" w:type="dxa"/>
            <w:vMerge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3054" w:rsidRDefault="00243054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43054" w:rsidRDefault="0024305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43054" w:rsidRDefault="00243054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43054" w:rsidRDefault="00243054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243054" w:rsidRDefault="00243054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43054" w:rsidRDefault="00243054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C1E06" w:rsidTr="00844DA9">
        <w:tc>
          <w:tcPr>
            <w:tcW w:w="560" w:type="dxa"/>
            <w:vMerge w:val="restart"/>
          </w:tcPr>
          <w:p w:rsidR="00BC1E06" w:rsidRDefault="00BC1E06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4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:rsidR="00BC1E06" w:rsidRDefault="00BC1E0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Дмитрий Юрьевич</w:t>
            </w:r>
          </w:p>
        </w:tc>
        <w:tc>
          <w:tcPr>
            <w:tcW w:w="1559" w:type="dxa"/>
          </w:tcPr>
          <w:p w:rsidR="00BC1E06" w:rsidRDefault="00BC1E0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899,41</w:t>
            </w:r>
          </w:p>
        </w:tc>
        <w:tc>
          <w:tcPr>
            <w:tcW w:w="1843" w:type="dxa"/>
          </w:tcPr>
          <w:p w:rsidR="00BC1E06" w:rsidRDefault="00BC1E06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– 1/4)</w:t>
            </w:r>
          </w:p>
        </w:tc>
        <w:tc>
          <w:tcPr>
            <w:tcW w:w="1134" w:type="dxa"/>
          </w:tcPr>
          <w:p w:rsidR="00BC1E06" w:rsidRDefault="00BC1E06" w:rsidP="000F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:rsidR="00BC1E06" w:rsidRDefault="00BC1E06" w:rsidP="000F6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BC1E06" w:rsidRPr="000F657A" w:rsidRDefault="00BC1E06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 Фольксваген Пассат  В5</w:t>
            </w:r>
          </w:p>
        </w:tc>
        <w:tc>
          <w:tcPr>
            <w:tcW w:w="1418" w:type="dxa"/>
          </w:tcPr>
          <w:p w:rsidR="00BC1E06" w:rsidRDefault="00BC1E06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C1E06" w:rsidRDefault="00BC1E06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92" w:type="dxa"/>
          </w:tcPr>
          <w:p w:rsidR="00BC1E06" w:rsidRDefault="00BC1E06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C1E06" w:rsidRDefault="00BC1E06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C1E06" w:rsidTr="00844DA9">
        <w:tc>
          <w:tcPr>
            <w:tcW w:w="560" w:type="dxa"/>
            <w:vMerge/>
          </w:tcPr>
          <w:p w:rsidR="00BC1E06" w:rsidRDefault="00BC1E0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C1E06" w:rsidRDefault="00BC1E0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</w:tcPr>
          <w:p w:rsidR="00BC1E06" w:rsidRDefault="00BC1E0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43,34</w:t>
            </w:r>
          </w:p>
        </w:tc>
        <w:tc>
          <w:tcPr>
            <w:tcW w:w="1843" w:type="dxa"/>
          </w:tcPr>
          <w:p w:rsidR="00BC1E06" w:rsidRDefault="00BC1E06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– 1/4)</w:t>
            </w:r>
          </w:p>
        </w:tc>
        <w:tc>
          <w:tcPr>
            <w:tcW w:w="1134" w:type="dxa"/>
          </w:tcPr>
          <w:p w:rsidR="00BC1E06" w:rsidRDefault="00BC1E06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:rsidR="00BC1E06" w:rsidRDefault="00BC1E06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BC1E06" w:rsidRDefault="00BC1E06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C1E06" w:rsidRDefault="00BC1E06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C1E06" w:rsidRDefault="00BC1E06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92" w:type="dxa"/>
          </w:tcPr>
          <w:p w:rsidR="00BC1E06" w:rsidRDefault="00BC1E06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C1E06" w:rsidRDefault="00BC1E06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C1E06" w:rsidTr="00844DA9">
        <w:tc>
          <w:tcPr>
            <w:tcW w:w="560" w:type="dxa"/>
            <w:vMerge/>
          </w:tcPr>
          <w:p w:rsidR="00BC1E06" w:rsidRDefault="00BC1E0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BC1E06" w:rsidRDefault="00BC1E0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  <w:vMerge w:val="restart"/>
          </w:tcPr>
          <w:p w:rsidR="00BC1E06" w:rsidRDefault="00BC1E0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1E06" w:rsidRDefault="00BC1E06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– 1/4)</w:t>
            </w:r>
          </w:p>
        </w:tc>
        <w:tc>
          <w:tcPr>
            <w:tcW w:w="1134" w:type="dxa"/>
          </w:tcPr>
          <w:p w:rsidR="00BC1E06" w:rsidRDefault="00BC1E06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:rsidR="00BC1E06" w:rsidRDefault="00BC1E06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C1E06" w:rsidRDefault="00BC1E06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BC1E06" w:rsidRDefault="00BC1E06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BC1E06" w:rsidRDefault="00BC1E06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C1E06" w:rsidRDefault="00BC1E06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BC1E06" w:rsidRDefault="00BC1E06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C1E06" w:rsidTr="00844DA9">
        <w:tc>
          <w:tcPr>
            <w:tcW w:w="560" w:type="dxa"/>
            <w:vMerge/>
          </w:tcPr>
          <w:p w:rsidR="00BC1E06" w:rsidRDefault="00BC1E0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C1E06" w:rsidRDefault="00BC1E0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1E06" w:rsidRDefault="00BC1E0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1E06" w:rsidRDefault="00BC1E06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– 1/2)</w:t>
            </w:r>
          </w:p>
        </w:tc>
        <w:tc>
          <w:tcPr>
            <w:tcW w:w="1134" w:type="dxa"/>
          </w:tcPr>
          <w:p w:rsidR="00BC1E06" w:rsidRDefault="00BC1E06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134" w:type="dxa"/>
          </w:tcPr>
          <w:p w:rsidR="00BC1E06" w:rsidRDefault="00BC1E06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BC1E06" w:rsidRDefault="00BC1E06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1E06" w:rsidRDefault="00BC1E06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1E06" w:rsidRDefault="00BC1E06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1E06" w:rsidRDefault="00BC1E06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1E06" w:rsidRDefault="00BC1E06" w:rsidP="0088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E06" w:rsidTr="00844DA9">
        <w:tc>
          <w:tcPr>
            <w:tcW w:w="560" w:type="dxa"/>
            <w:vMerge/>
          </w:tcPr>
          <w:p w:rsidR="00BC1E06" w:rsidRDefault="00BC1E0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C1E06" w:rsidRDefault="00BC1E0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</w:tcPr>
          <w:p w:rsidR="00BC1E06" w:rsidRDefault="00BC1E06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C1E06" w:rsidRDefault="00BC1E06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– 1/4)</w:t>
            </w:r>
          </w:p>
        </w:tc>
        <w:tc>
          <w:tcPr>
            <w:tcW w:w="1134" w:type="dxa"/>
          </w:tcPr>
          <w:p w:rsidR="00BC1E06" w:rsidRDefault="00BC1E06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:rsidR="00BC1E06" w:rsidRDefault="00BC1E06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BC1E06" w:rsidRDefault="00BC1E06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C1E06" w:rsidRDefault="00BC1E06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C1E06" w:rsidRDefault="00BC1E06" w:rsidP="00B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92" w:type="dxa"/>
          </w:tcPr>
          <w:p w:rsidR="00BC1E06" w:rsidRDefault="00BC1E06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C1E06" w:rsidRDefault="00BC1E06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F760D" w:rsidTr="00844DA9">
        <w:trPr>
          <w:trHeight w:val="1114"/>
        </w:trPr>
        <w:tc>
          <w:tcPr>
            <w:tcW w:w="560" w:type="dxa"/>
            <w:vMerge w:val="restart"/>
          </w:tcPr>
          <w:p w:rsidR="007F760D" w:rsidRDefault="007F760D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4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  <w:vMerge w:val="restart"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цев Валерий  Анатольевич</w:t>
            </w:r>
          </w:p>
        </w:tc>
        <w:tc>
          <w:tcPr>
            <w:tcW w:w="1559" w:type="dxa"/>
            <w:vMerge w:val="restart"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532,68</w:t>
            </w:r>
          </w:p>
        </w:tc>
        <w:tc>
          <w:tcPr>
            <w:tcW w:w="1843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,0</w:t>
            </w:r>
          </w:p>
        </w:tc>
        <w:tc>
          <w:tcPr>
            <w:tcW w:w="1134" w:type="dxa"/>
          </w:tcPr>
          <w:p w:rsidR="007F760D" w:rsidRDefault="007F760D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кв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вен</w:t>
            </w:r>
            <w:proofErr w:type="spellEnd"/>
          </w:p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461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  81015</w:t>
            </w:r>
          </w:p>
          <w:p w:rsidR="007F760D" w:rsidRPr="00243054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7F760D" w:rsidRDefault="007F760D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7F760D" w:rsidRDefault="007F760D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F760D" w:rsidTr="00844DA9">
        <w:trPr>
          <w:trHeight w:val="1114"/>
        </w:trPr>
        <w:tc>
          <w:tcPr>
            <w:tcW w:w="560" w:type="dxa"/>
            <w:vMerge/>
          </w:tcPr>
          <w:p w:rsidR="007F760D" w:rsidRDefault="007F760D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0D" w:rsidTr="00844DA9">
        <w:trPr>
          <w:trHeight w:val="1114"/>
        </w:trPr>
        <w:tc>
          <w:tcPr>
            <w:tcW w:w="560" w:type="dxa"/>
            <w:vMerge/>
          </w:tcPr>
          <w:p w:rsidR="007F760D" w:rsidRDefault="007F760D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½)</w:t>
            </w:r>
            <w:proofErr w:type="gramEnd"/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0,0</w:t>
            </w:r>
          </w:p>
        </w:tc>
        <w:tc>
          <w:tcPr>
            <w:tcW w:w="1134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0D" w:rsidTr="00844DA9">
        <w:trPr>
          <w:trHeight w:val="1114"/>
        </w:trPr>
        <w:tc>
          <w:tcPr>
            <w:tcW w:w="560" w:type="dxa"/>
            <w:vMerge/>
          </w:tcPr>
          <w:p w:rsidR="007F760D" w:rsidRDefault="007F760D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– 2/3)</w:t>
            </w: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67,0</w:t>
            </w:r>
          </w:p>
        </w:tc>
        <w:tc>
          <w:tcPr>
            <w:tcW w:w="1134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0D" w:rsidTr="00844DA9">
        <w:trPr>
          <w:trHeight w:val="1114"/>
        </w:trPr>
        <w:tc>
          <w:tcPr>
            <w:tcW w:w="560" w:type="dxa"/>
            <w:vMerge/>
          </w:tcPr>
          <w:p w:rsidR="007F760D" w:rsidRDefault="007F760D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– 2/3)</w:t>
            </w: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574,0 </w:t>
            </w:r>
          </w:p>
        </w:tc>
        <w:tc>
          <w:tcPr>
            <w:tcW w:w="1134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0D" w:rsidTr="00844DA9">
        <w:trPr>
          <w:trHeight w:val="1114"/>
        </w:trPr>
        <w:tc>
          <w:tcPr>
            <w:tcW w:w="560" w:type="dxa"/>
            <w:vMerge/>
          </w:tcPr>
          <w:p w:rsidR="007F760D" w:rsidRDefault="007F760D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– 2/3)</w:t>
            </w: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48,0</w:t>
            </w:r>
          </w:p>
        </w:tc>
        <w:tc>
          <w:tcPr>
            <w:tcW w:w="1134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0D" w:rsidTr="00844DA9">
        <w:trPr>
          <w:trHeight w:val="1114"/>
        </w:trPr>
        <w:tc>
          <w:tcPr>
            <w:tcW w:w="560" w:type="dxa"/>
            <w:vMerge/>
          </w:tcPr>
          <w:p w:rsidR="007F760D" w:rsidRDefault="007F760D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– 2/3)</w:t>
            </w: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0,0</w:t>
            </w:r>
          </w:p>
        </w:tc>
        <w:tc>
          <w:tcPr>
            <w:tcW w:w="1134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0D" w:rsidTr="00844DA9">
        <w:trPr>
          <w:trHeight w:val="1114"/>
        </w:trPr>
        <w:tc>
          <w:tcPr>
            <w:tcW w:w="560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– 2/3)</w:t>
            </w: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4,0</w:t>
            </w:r>
          </w:p>
        </w:tc>
        <w:tc>
          <w:tcPr>
            <w:tcW w:w="1134" w:type="dxa"/>
          </w:tcPr>
          <w:p w:rsidR="007F760D" w:rsidRDefault="007F760D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0D" w:rsidTr="00844DA9">
        <w:trPr>
          <w:trHeight w:val="1114"/>
        </w:trPr>
        <w:tc>
          <w:tcPr>
            <w:tcW w:w="560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– 2/3)</w:t>
            </w: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0,0</w:t>
            </w:r>
          </w:p>
        </w:tc>
        <w:tc>
          <w:tcPr>
            <w:tcW w:w="1134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0D" w:rsidTr="00844DA9">
        <w:trPr>
          <w:trHeight w:val="1114"/>
        </w:trPr>
        <w:tc>
          <w:tcPr>
            <w:tcW w:w="560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½) </w:t>
            </w:r>
            <w:proofErr w:type="gramEnd"/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0,0</w:t>
            </w:r>
          </w:p>
        </w:tc>
        <w:tc>
          <w:tcPr>
            <w:tcW w:w="1134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0D" w:rsidTr="00844DA9">
        <w:trPr>
          <w:trHeight w:val="1114"/>
        </w:trPr>
        <w:tc>
          <w:tcPr>
            <w:tcW w:w="560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134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0D" w:rsidTr="00844DA9">
        <w:trPr>
          <w:trHeight w:val="1114"/>
        </w:trPr>
        <w:tc>
          <w:tcPr>
            <w:tcW w:w="560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</w:tcPr>
          <w:p w:rsidR="007F760D" w:rsidRDefault="007F760D" w:rsidP="0024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8B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54" w:rsidTr="00844DA9">
        <w:tc>
          <w:tcPr>
            <w:tcW w:w="560" w:type="dxa"/>
          </w:tcPr>
          <w:p w:rsidR="00243054" w:rsidRDefault="00DA483F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5" w:type="dxa"/>
          </w:tcPr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Ольга Александровна</w:t>
            </w:r>
          </w:p>
          <w:p w:rsidR="00243054" w:rsidRDefault="0024305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054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352,81</w:t>
            </w:r>
          </w:p>
        </w:tc>
        <w:tc>
          <w:tcPr>
            <w:tcW w:w="1843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2)</w:t>
            </w:r>
          </w:p>
        </w:tc>
        <w:tc>
          <w:tcPr>
            <w:tcW w:w="1134" w:type="dxa"/>
          </w:tcPr>
          <w:p w:rsidR="00243054" w:rsidRDefault="00243054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</w:tcPr>
          <w:p w:rsidR="00243054" w:rsidRDefault="00243054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243054" w:rsidRDefault="0024305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43054" w:rsidRDefault="00243054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3054" w:rsidRDefault="00243054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43054" w:rsidRDefault="00243054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43054" w:rsidRDefault="00243054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F760D" w:rsidTr="00844DA9">
        <w:tc>
          <w:tcPr>
            <w:tcW w:w="560" w:type="dxa"/>
            <w:vMerge w:val="restart"/>
          </w:tcPr>
          <w:p w:rsidR="007F760D" w:rsidRDefault="00DA483F" w:rsidP="002C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5" w:type="dxa"/>
            <w:vMerge w:val="restart"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Эдуард Николаевич</w:t>
            </w:r>
          </w:p>
        </w:tc>
        <w:tc>
          <w:tcPr>
            <w:tcW w:w="1559" w:type="dxa"/>
            <w:vMerge w:val="restart"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983,33</w:t>
            </w:r>
          </w:p>
        </w:tc>
        <w:tc>
          <w:tcPr>
            <w:tcW w:w="1843" w:type="dxa"/>
          </w:tcPr>
          <w:p w:rsidR="007F760D" w:rsidRDefault="007F760D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,0</w:t>
            </w:r>
          </w:p>
        </w:tc>
        <w:tc>
          <w:tcPr>
            <w:tcW w:w="1134" w:type="dxa"/>
          </w:tcPr>
          <w:p w:rsidR="007F760D" w:rsidRDefault="007F760D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F760D" w:rsidRDefault="007F760D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760D" w:rsidRDefault="007F760D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F760D" w:rsidTr="00844DA9">
        <w:tc>
          <w:tcPr>
            <w:tcW w:w="560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</w:t>
            </w:r>
          </w:p>
        </w:tc>
        <w:tc>
          <w:tcPr>
            <w:tcW w:w="1134" w:type="dxa"/>
          </w:tcPr>
          <w:p w:rsidR="007F760D" w:rsidRDefault="007F760D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0D" w:rsidTr="00844DA9">
        <w:tc>
          <w:tcPr>
            <w:tcW w:w="560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</w:t>
            </w:r>
          </w:p>
        </w:tc>
        <w:tc>
          <w:tcPr>
            <w:tcW w:w="1134" w:type="dxa"/>
          </w:tcPr>
          <w:p w:rsidR="007F760D" w:rsidRDefault="007F760D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0D" w:rsidTr="00844DA9">
        <w:tc>
          <w:tcPr>
            <w:tcW w:w="560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4)</w:t>
            </w: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</w:tcPr>
          <w:p w:rsidR="007F760D" w:rsidRDefault="007F760D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0D" w:rsidTr="00844DA9">
        <w:tc>
          <w:tcPr>
            <w:tcW w:w="560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2D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134" w:type="dxa"/>
          </w:tcPr>
          <w:p w:rsidR="007F760D" w:rsidRDefault="007F760D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0D" w:rsidTr="00844DA9">
        <w:tc>
          <w:tcPr>
            <w:tcW w:w="560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7F760D" w:rsidRDefault="007F760D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0D" w:rsidTr="00844DA9">
        <w:tc>
          <w:tcPr>
            <w:tcW w:w="560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134" w:type="dxa"/>
          </w:tcPr>
          <w:p w:rsidR="007F760D" w:rsidRDefault="007F760D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0D" w:rsidTr="00844DA9">
        <w:tc>
          <w:tcPr>
            <w:tcW w:w="560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60D" w:rsidRDefault="007F760D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60D" w:rsidRDefault="007F760D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2)</w:t>
            </w:r>
          </w:p>
          <w:p w:rsidR="0030299F" w:rsidRDefault="0030299F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60D" w:rsidRDefault="007F760D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1134" w:type="dxa"/>
          </w:tcPr>
          <w:p w:rsidR="007F760D" w:rsidRDefault="007F760D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F760D" w:rsidRDefault="007F760D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760D" w:rsidRDefault="007F760D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9F" w:rsidTr="00844DA9">
        <w:tc>
          <w:tcPr>
            <w:tcW w:w="560" w:type="dxa"/>
            <w:vMerge/>
          </w:tcPr>
          <w:p w:rsidR="0030299F" w:rsidRDefault="0030299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0299F" w:rsidRDefault="0030299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  <w:vMerge w:val="restart"/>
          </w:tcPr>
          <w:p w:rsidR="0030299F" w:rsidRDefault="0030299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11,19</w:t>
            </w:r>
          </w:p>
        </w:tc>
        <w:tc>
          <w:tcPr>
            <w:tcW w:w="1843" w:type="dxa"/>
          </w:tcPr>
          <w:p w:rsidR="0030299F" w:rsidRDefault="0030299F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0299F" w:rsidRDefault="0030299F" w:rsidP="00AB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0</w:t>
            </w:r>
          </w:p>
        </w:tc>
        <w:tc>
          <w:tcPr>
            <w:tcW w:w="1134" w:type="dxa"/>
          </w:tcPr>
          <w:p w:rsidR="0030299F" w:rsidRDefault="0030299F" w:rsidP="008F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0299F" w:rsidRDefault="0030299F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БМВ 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8" w:type="dxa"/>
            <w:vMerge w:val="restart"/>
          </w:tcPr>
          <w:p w:rsidR="0030299F" w:rsidRDefault="0030299F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0299F" w:rsidRDefault="0030299F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0299F" w:rsidRDefault="0030299F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0299F" w:rsidRDefault="0030299F" w:rsidP="0030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30299F" w:rsidRDefault="0030299F" w:rsidP="00E4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9F" w:rsidTr="00844DA9">
        <w:tc>
          <w:tcPr>
            <w:tcW w:w="560" w:type="dxa"/>
            <w:vMerge/>
          </w:tcPr>
          <w:p w:rsidR="0030299F" w:rsidRDefault="0030299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0299F" w:rsidRDefault="0030299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299F" w:rsidRDefault="0030299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299F" w:rsidRDefault="0030299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0299F" w:rsidRDefault="0030299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99F" w:rsidRDefault="0030299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2</w:t>
            </w:r>
          </w:p>
        </w:tc>
        <w:tc>
          <w:tcPr>
            <w:tcW w:w="1134" w:type="dxa"/>
          </w:tcPr>
          <w:p w:rsidR="0030299F" w:rsidRDefault="0030299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0299F" w:rsidRDefault="0030299F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299F" w:rsidRDefault="0030299F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299F" w:rsidRDefault="0030299F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299F" w:rsidRDefault="0030299F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299F" w:rsidRDefault="0030299F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9F" w:rsidTr="00844DA9">
        <w:tc>
          <w:tcPr>
            <w:tcW w:w="560" w:type="dxa"/>
            <w:vMerge/>
          </w:tcPr>
          <w:p w:rsidR="0030299F" w:rsidRDefault="0030299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0299F" w:rsidRDefault="0030299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299F" w:rsidRDefault="0030299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299F" w:rsidRDefault="0030299F" w:rsidP="007F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4)</w:t>
            </w:r>
          </w:p>
        </w:tc>
        <w:tc>
          <w:tcPr>
            <w:tcW w:w="1134" w:type="dxa"/>
          </w:tcPr>
          <w:p w:rsidR="0030299F" w:rsidRDefault="0030299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</w:tcPr>
          <w:p w:rsidR="0030299F" w:rsidRDefault="0030299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0299F" w:rsidRDefault="0030299F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299F" w:rsidRDefault="0030299F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299F" w:rsidRDefault="0030299F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299F" w:rsidRDefault="0030299F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299F" w:rsidRDefault="0030299F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9F" w:rsidTr="00844DA9">
        <w:tc>
          <w:tcPr>
            <w:tcW w:w="560" w:type="dxa"/>
            <w:vMerge/>
          </w:tcPr>
          <w:p w:rsidR="0030299F" w:rsidRDefault="0030299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0299F" w:rsidRDefault="0030299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299F" w:rsidRDefault="0030299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299F" w:rsidRDefault="0030299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0299F" w:rsidRDefault="0030299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134" w:type="dxa"/>
          </w:tcPr>
          <w:p w:rsidR="0030299F" w:rsidRDefault="0030299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30299F" w:rsidRDefault="0030299F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299F" w:rsidRDefault="0030299F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299F" w:rsidRDefault="0030299F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299F" w:rsidRDefault="0030299F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299F" w:rsidRDefault="0030299F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01" w:rsidTr="00844DA9">
        <w:tc>
          <w:tcPr>
            <w:tcW w:w="560" w:type="dxa"/>
            <w:vMerge/>
          </w:tcPr>
          <w:p w:rsidR="005D5301" w:rsidRDefault="005D530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5D5301" w:rsidRDefault="005D530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5D5301" w:rsidRDefault="005D530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301" w:rsidRDefault="005D5301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D5301" w:rsidRDefault="005D5301" w:rsidP="005D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4)</w:t>
            </w:r>
          </w:p>
        </w:tc>
        <w:tc>
          <w:tcPr>
            <w:tcW w:w="1134" w:type="dxa"/>
          </w:tcPr>
          <w:p w:rsidR="005D5301" w:rsidRDefault="005D5301" w:rsidP="005D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</w:tcPr>
          <w:p w:rsidR="005D5301" w:rsidRDefault="005D5301" w:rsidP="005D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5D5301" w:rsidRDefault="005D5301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D5301" w:rsidRDefault="0030299F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D5301" w:rsidRDefault="0030299F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D5301" w:rsidRDefault="0030299F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D5301" w:rsidRDefault="005D530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D5301" w:rsidRDefault="005D5301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6C4" w:rsidTr="00844DA9">
        <w:tc>
          <w:tcPr>
            <w:tcW w:w="560" w:type="dxa"/>
          </w:tcPr>
          <w:p w:rsidR="003C46C4" w:rsidRDefault="003C46C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C46C4" w:rsidRDefault="003C46C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</w:tcPr>
          <w:p w:rsidR="003C46C4" w:rsidRDefault="003C46C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C46C4" w:rsidRDefault="003C46C4" w:rsidP="005D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– 1/4)</w:t>
            </w:r>
          </w:p>
        </w:tc>
        <w:tc>
          <w:tcPr>
            <w:tcW w:w="1134" w:type="dxa"/>
          </w:tcPr>
          <w:p w:rsidR="003C46C4" w:rsidRDefault="003C46C4" w:rsidP="005D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</w:tcPr>
          <w:p w:rsidR="003C46C4" w:rsidRDefault="003C46C4" w:rsidP="005D5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3C46C4" w:rsidRDefault="003C46C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C46C4" w:rsidRDefault="0030299F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46C4" w:rsidRDefault="0030299F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C46C4" w:rsidRDefault="0030299F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46C4" w:rsidRDefault="003C46C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3C46C4" w:rsidRDefault="003C46C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04" w:rsidTr="005B7E04">
        <w:trPr>
          <w:trHeight w:val="1425"/>
        </w:trPr>
        <w:tc>
          <w:tcPr>
            <w:tcW w:w="560" w:type="dxa"/>
            <w:vMerge w:val="restart"/>
          </w:tcPr>
          <w:p w:rsidR="005B7E04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5" w:type="dxa"/>
            <w:vMerge w:val="restart"/>
            <w:tcBorders>
              <w:bottom w:val="single" w:sz="4" w:space="0" w:color="auto"/>
            </w:tcBorders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я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Михайлович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023,00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5B7E04" w:rsidRDefault="005B7E0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7E04" w:rsidRDefault="005B7E04" w:rsidP="003C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B7E04" w:rsidTr="003C46C4">
        <w:trPr>
          <w:trHeight w:val="885"/>
        </w:trPr>
        <w:tc>
          <w:tcPr>
            <w:tcW w:w="560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B7E04" w:rsidRDefault="005B7E0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E04" w:rsidRDefault="005B7E04" w:rsidP="005B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B7E04" w:rsidRDefault="005B7E04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3 </w:t>
            </w:r>
          </w:p>
        </w:tc>
        <w:tc>
          <w:tcPr>
            <w:tcW w:w="992" w:type="dxa"/>
          </w:tcPr>
          <w:p w:rsidR="005B7E04" w:rsidRDefault="005B7E04" w:rsidP="00F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B7E04" w:rsidTr="00844DA9">
        <w:tc>
          <w:tcPr>
            <w:tcW w:w="560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  <w:vMerge w:val="restart"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0,00</w:t>
            </w:r>
          </w:p>
        </w:tc>
        <w:tc>
          <w:tcPr>
            <w:tcW w:w="1843" w:type="dxa"/>
            <w:vMerge w:val="restart"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5B7E04" w:rsidRDefault="005B7E0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B7E04" w:rsidRDefault="005B7E04" w:rsidP="003C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B7E04" w:rsidRDefault="005B7E04" w:rsidP="003C4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B7E04" w:rsidTr="00844DA9">
        <w:tc>
          <w:tcPr>
            <w:tcW w:w="560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B7E04" w:rsidRDefault="005B7E0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B7E04" w:rsidTr="00844DA9">
        <w:tc>
          <w:tcPr>
            <w:tcW w:w="560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B7E04" w:rsidRDefault="005B7E0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B7E04" w:rsidRDefault="005B7E04" w:rsidP="003C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B7E04" w:rsidRDefault="005B7E04" w:rsidP="003C4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B7E04" w:rsidTr="00844DA9">
        <w:tc>
          <w:tcPr>
            <w:tcW w:w="560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B7E04" w:rsidRDefault="005B7E0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B7E04" w:rsidRDefault="005B7E04" w:rsidP="003C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B7E04" w:rsidTr="00844DA9">
        <w:tc>
          <w:tcPr>
            <w:tcW w:w="560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5B7E04" w:rsidRDefault="005B7E04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B7E04" w:rsidRDefault="005B7E04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B7E04" w:rsidRDefault="005B7E04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5B7E04" w:rsidRDefault="005B7E0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B7E04" w:rsidRDefault="005B7E04" w:rsidP="005B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B7E04" w:rsidRDefault="005B7E04" w:rsidP="005B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B7E04" w:rsidTr="00844DA9">
        <w:tc>
          <w:tcPr>
            <w:tcW w:w="560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7E04" w:rsidRDefault="005B7E04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E04" w:rsidRDefault="005B7E04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E04" w:rsidRDefault="005B7E04" w:rsidP="00DA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B7E04" w:rsidRDefault="005B7E0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B7E04" w:rsidTr="00844DA9">
        <w:tc>
          <w:tcPr>
            <w:tcW w:w="560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vMerge w:val="restart"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5B7E04" w:rsidRDefault="005B7E04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5B7E04" w:rsidRDefault="005B7E0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B7E04" w:rsidRDefault="005B7E04" w:rsidP="005B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B7E04" w:rsidRDefault="005B7E04" w:rsidP="005B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B7E04" w:rsidTr="00844DA9">
        <w:tc>
          <w:tcPr>
            <w:tcW w:w="560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7E04" w:rsidRDefault="005B7E04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B7E04" w:rsidRDefault="005B7E0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992" w:type="dxa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B7E04" w:rsidTr="00844DA9">
        <w:tc>
          <w:tcPr>
            <w:tcW w:w="560" w:type="dxa"/>
            <w:vMerge w:val="restart"/>
          </w:tcPr>
          <w:p w:rsidR="005B7E04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75" w:type="dxa"/>
            <w:vMerge w:val="restart"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 Геннадьевна</w:t>
            </w:r>
          </w:p>
        </w:tc>
        <w:tc>
          <w:tcPr>
            <w:tcW w:w="1559" w:type="dxa"/>
            <w:vMerge w:val="restart"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215,13</w:t>
            </w:r>
          </w:p>
        </w:tc>
        <w:tc>
          <w:tcPr>
            <w:tcW w:w="1843" w:type="dxa"/>
          </w:tcPr>
          <w:p w:rsidR="005B7E04" w:rsidRDefault="005B7E04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5B7E04" w:rsidRDefault="00461AE5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B7E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5B7E04" w:rsidRDefault="005B7E0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1AE5" w:rsidRDefault="00461AE5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276" w:type="dxa"/>
            <w:vMerge w:val="restart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461AE5" w:rsidRDefault="00461AE5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E5" w:rsidRDefault="00461AE5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Merge w:val="restart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1AE5" w:rsidRDefault="00461AE5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E5" w:rsidRDefault="00461AE5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B7E04" w:rsidTr="00844DA9">
        <w:tc>
          <w:tcPr>
            <w:tcW w:w="560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8</w:t>
            </w:r>
          </w:p>
        </w:tc>
        <w:tc>
          <w:tcPr>
            <w:tcW w:w="1134" w:type="dxa"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5B7E04" w:rsidRDefault="005B7E0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04" w:rsidTr="00844DA9">
        <w:tc>
          <w:tcPr>
            <w:tcW w:w="560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</w:p>
        </w:tc>
        <w:tc>
          <w:tcPr>
            <w:tcW w:w="1134" w:type="dxa"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34" w:type="dxa"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5B7E04" w:rsidRDefault="005B7E0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04" w:rsidTr="00844DA9">
        <w:tc>
          <w:tcPr>
            <w:tcW w:w="560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7E04" w:rsidRDefault="005B7E04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34" w:type="dxa"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5B7E04" w:rsidRDefault="005B7E0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04" w:rsidTr="00844DA9">
        <w:tc>
          <w:tcPr>
            <w:tcW w:w="560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7E04" w:rsidRDefault="005B7E04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7E04" w:rsidRDefault="005B7E04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134" w:type="dxa"/>
          </w:tcPr>
          <w:p w:rsidR="005B7E04" w:rsidRDefault="005B7E04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5B7E04" w:rsidRDefault="005B7E04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7E04" w:rsidRDefault="005B7E04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18" w:rsidTr="00910518">
        <w:tc>
          <w:tcPr>
            <w:tcW w:w="560" w:type="dxa"/>
            <w:vMerge w:val="restart"/>
          </w:tcPr>
          <w:p w:rsidR="00910518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5" w:type="dxa"/>
          </w:tcPr>
          <w:p w:rsidR="00910518" w:rsidRDefault="0091051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 Александр Викторович</w:t>
            </w:r>
          </w:p>
        </w:tc>
        <w:tc>
          <w:tcPr>
            <w:tcW w:w="1559" w:type="dxa"/>
          </w:tcPr>
          <w:p w:rsidR="00910518" w:rsidRDefault="0091051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888,65</w:t>
            </w:r>
          </w:p>
        </w:tc>
        <w:tc>
          <w:tcPr>
            <w:tcW w:w="1843" w:type="dxa"/>
          </w:tcPr>
          <w:p w:rsidR="00910518" w:rsidRDefault="00910518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10518" w:rsidRDefault="00910518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910518" w:rsidRDefault="00910518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10518" w:rsidRDefault="00910518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10518" w:rsidRDefault="00910518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слер Вояджер</w:t>
            </w:r>
          </w:p>
          <w:p w:rsidR="00910518" w:rsidRDefault="00910518" w:rsidP="005B7E04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910518" w:rsidRDefault="00910518" w:rsidP="005B7E04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910518" w:rsidRDefault="00910518" w:rsidP="00910518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пид</w:t>
            </w:r>
            <w:proofErr w:type="spellEnd"/>
          </w:p>
        </w:tc>
        <w:tc>
          <w:tcPr>
            <w:tcW w:w="1418" w:type="dxa"/>
          </w:tcPr>
          <w:p w:rsidR="00910518" w:rsidRDefault="00910518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910518" w:rsidRDefault="00910518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910518" w:rsidRDefault="00910518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10518" w:rsidRDefault="00910518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483F" w:rsidTr="00DA483F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829,60</w:t>
            </w:r>
          </w:p>
        </w:tc>
        <w:tc>
          <w:tcPr>
            <w:tcW w:w="1843" w:type="dxa"/>
          </w:tcPr>
          <w:p w:rsidR="00DA483F" w:rsidRDefault="00DA483F" w:rsidP="0091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A483F" w:rsidRDefault="00DA483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DA483F" w:rsidRDefault="00DA483F" w:rsidP="0091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A483F" w:rsidRDefault="00DA483F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DA483F" w:rsidRDefault="00DA483F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   в квартире</w:t>
            </w:r>
          </w:p>
        </w:tc>
        <w:tc>
          <w:tcPr>
            <w:tcW w:w="1276" w:type="dxa"/>
            <w:vMerge w:val="restart"/>
          </w:tcPr>
          <w:p w:rsidR="00DA483F" w:rsidRDefault="00DA483F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vMerge w:val="restart"/>
          </w:tcPr>
          <w:p w:rsidR="00DA483F" w:rsidRDefault="00DA483F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A483F" w:rsidRDefault="00DA483F" w:rsidP="0091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A483F" w:rsidTr="00DA483F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483F" w:rsidRDefault="00DA483F" w:rsidP="0091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A483F" w:rsidRDefault="00DA483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A483F" w:rsidRDefault="00DA483F" w:rsidP="0091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A483F" w:rsidRDefault="00DA483F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483F" w:rsidRDefault="00DA483F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483F" w:rsidRDefault="00DA483F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483F" w:rsidRDefault="00DA483F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483F" w:rsidRDefault="00DA483F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18" w:rsidTr="00DA483F">
        <w:tc>
          <w:tcPr>
            <w:tcW w:w="560" w:type="dxa"/>
            <w:vMerge w:val="restart"/>
          </w:tcPr>
          <w:p w:rsidR="00910518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5" w:type="dxa"/>
          </w:tcPr>
          <w:p w:rsidR="00910518" w:rsidRDefault="0091051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лександр Васильевич</w:t>
            </w:r>
          </w:p>
        </w:tc>
        <w:tc>
          <w:tcPr>
            <w:tcW w:w="1559" w:type="dxa"/>
          </w:tcPr>
          <w:p w:rsidR="00910518" w:rsidRDefault="0091051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203,93</w:t>
            </w:r>
          </w:p>
        </w:tc>
        <w:tc>
          <w:tcPr>
            <w:tcW w:w="1843" w:type="dxa"/>
          </w:tcPr>
          <w:p w:rsidR="00910518" w:rsidRDefault="00910518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10518" w:rsidRDefault="00910518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10518" w:rsidRDefault="00910518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10518" w:rsidRDefault="00DA483F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10518" w:rsidRDefault="00910518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10518" w:rsidRDefault="00910518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</w:tcPr>
          <w:p w:rsidR="00910518" w:rsidRDefault="00910518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10518" w:rsidRPr="00910518" w:rsidRDefault="00910518" w:rsidP="00910518">
            <w:pPr>
              <w:jc w:val="center"/>
              <w:rPr>
                <w:rFonts w:ascii="Times New Roman" w:hAnsi="Times New Roman" w:cs="Times New Roman"/>
              </w:rPr>
            </w:pPr>
            <w:r w:rsidRPr="0091051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10518" w:rsidTr="00844DA9">
        <w:tc>
          <w:tcPr>
            <w:tcW w:w="560" w:type="dxa"/>
            <w:vMerge/>
          </w:tcPr>
          <w:p w:rsidR="00910518" w:rsidRDefault="0091051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910518" w:rsidRDefault="0091051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</w:tcPr>
          <w:p w:rsidR="00910518" w:rsidRDefault="00910518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40</w:t>
            </w:r>
          </w:p>
        </w:tc>
        <w:tc>
          <w:tcPr>
            <w:tcW w:w="1843" w:type="dxa"/>
          </w:tcPr>
          <w:p w:rsidR="00910518" w:rsidRDefault="00910518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10518" w:rsidRDefault="00910518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</w:tcPr>
          <w:p w:rsidR="00910518" w:rsidRDefault="00910518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910518" w:rsidRDefault="00910518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10518" w:rsidRDefault="00910518" w:rsidP="0091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10518" w:rsidRDefault="00910518" w:rsidP="0091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</w:tcPr>
          <w:p w:rsidR="00910518" w:rsidRDefault="00910518" w:rsidP="0091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10518" w:rsidRPr="00910518" w:rsidRDefault="00910518" w:rsidP="00910518">
            <w:pPr>
              <w:jc w:val="center"/>
              <w:rPr>
                <w:rFonts w:ascii="Times New Roman" w:hAnsi="Times New Roman" w:cs="Times New Roman"/>
              </w:rPr>
            </w:pPr>
            <w:r w:rsidRPr="0091051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A483F" w:rsidTr="00844DA9">
        <w:tc>
          <w:tcPr>
            <w:tcW w:w="560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5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 Борисович</w:t>
            </w:r>
          </w:p>
        </w:tc>
        <w:tc>
          <w:tcPr>
            <w:tcW w:w="1559" w:type="dxa"/>
            <w:vMerge w:val="restart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646,98</w:t>
            </w:r>
          </w:p>
        </w:tc>
        <w:tc>
          <w:tcPr>
            <w:tcW w:w="1843" w:type="dxa"/>
          </w:tcPr>
          <w:p w:rsidR="00DA483F" w:rsidRDefault="00DA483F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DA483F" w:rsidRDefault="00DA483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</w:tcPr>
          <w:p w:rsidR="00DA483F" w:rsidRDefault="00DA483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A483F" w:rsidRDefault="00DA483F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</w:p>
          <w:p w:rsidR="00DA483F" w:rsidRDefault="00DA483F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транспортер</w:t>
            </w:r>
          </w:p>
          <w:p w:rsidR="00DA483F" w:rsidRDefault="00DA483F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83F" w:rsidRDefault="00DA483F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</w:p>
          <w:p w:rsidR="00DA483F" w:rsidRDefault="00DA483F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транспортер</w:t>
            </w:r>
          </w:p>
          <w:p w:rsidR="00DA483F" w:rsidRDefault="00DA483F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83F" w:rsidRDefault="00DA483F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:</w:t>
            </w:r>
          </w:p>
          <w:p w:rsidR="00DA483F" w:rsidRDefault="00DA483F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400</w:t>
            </w:r>
          </w:p>
        </w:tc>
        <w:tc>
          <w:tcPr>
            <w:tcW w:w="1418" w:type="dxa"/>
            <w:vMerge w:val="restart"/>
          </w:tcPr>
          <w:p w:rsidR="00DA483F" w:rsidRDefault="00DA483F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  <w:vMerge w:val="restart"/>
          </w:tcPr>
          <w:p w:rsidR="00DA483F" w:rsidRDefault="00DA483F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vMerge w:val="restart"/>
          </w:tcPr>
          <w:p w:rsidR="00DA483F" w:rsidRDefault="00DA483F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A483F" w:rsidRDefault="00DA483F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1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483F" w:rsidRDefault="00DA483F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DA483F" w:rsidRDefault="00DA483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34" w:type="dxa"/>
          </w:tcPr>
          <w:p w:rsidR="00DA483F" w:rsidRDefault="00DA483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DA483F" w:rsidRDefault="00DA483F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483F" w:rsidRDefault="00DA483F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483F" w:rsidRDefault="00DA483F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483F" w:rsidRDefault="00DA483F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483F" w:rsidRPr="00910518" w:rsidRDefault="00DA483F" w:rsidP="00DA4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83F" w:rsidTr="00844DA9">
        <w:tc>
          <w:tcPr>
            <w:tcW w:w="560" w:type="dxa"/>
            <w:vMerge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DA483F" w:rsidRDefault="00DA483F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A483F" w:rsidRDefault="00DA483F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483F" w:rsidRDefault="00DA483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483F" w:rsidRDefault="00DA483F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A483F" w:rsidRDefault="00DA483F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A483F" w:rsidRDefault="00DA483F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A483F" w:rsidRDefault="00DA483F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</w:tcPr>
          <w:p w:rsidR="00DA483F" w:rsidRDefault="00DA483F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A483F" w:rsidRDefault="00DA483F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1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453AB" w:rsidTr="00AE13CE">
        <w:trPr>
          <w:trHeight w:val="855"/>
        </w:trPr>
        <w:tc>
          <w:tcPr>
            <w:tcW w:w="560" w:type="dxa"/>
            <w:vMerge w:val="restart"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5" w:type="dxa"/>
            <w:vMerge w:val="restart"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 Сергей Павлович</w:t>
            </w:r>
          </w:p>
        </w:tc>
        <w:tc>
          <w:tcPr>
            <w:tcW w:w="1559" w:type="dxa"/>
            <w:vMerge w:val="restart"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374,61</w:t>
            </w:r>
          </w:p>
        </w:tc>
        <w:tc>
          <w:tcPr>
            <w:tcW w:w="1843" w:type="dxa"/>
          </w:tcPr>
          <w:p w:rsidR="007453AB" w:rsidRDefault="007453AB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453AB" w:rsidRDefault="007453AB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6</w:t>
            </w:r>
          </w:p>
        </w:tc>
        <w:tc>
          <w:tcPr>
            <w:tcW w:w="1134" w:type="dxa"/>
          </w:tcPr>
          <w:p w:rsidR="007453AB" w:rsidRDefault="007453AB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453AB" w:rsidRDefault="007453AB" w:rsidP="0074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УРАЛ 375</w:t>
            </w:r>
          </w:p>
          <w:p w:rsidR="007453AB" w:rsidRDefault="007453AB" w:rsidP="0074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-роспуск 90570</w:t>
            </w:r>
          </w:p>
          <w:p w:rsidR="007453AB" w:rsidRPr="007453AB" w:rsidRDefault="007453AB" w:rsidP="00745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453AB" w:rsidRPr="00DA483F" w:rsidRDefault="007453AB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7453AB" w:rsidRDefault="007453AB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Merge w:val="restart"/>
          </w:tcPr>
          <w:p w:rsidR="007453AB" w:rsidRDefault="007453AB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453AB" w:rsidRDefault="007453AB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1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453AB" w:rsidTr="00AE13CE">
        <w:trPr>
          <w:trHeight w:val="855"/>
        </w:trPr>
        <w:tc>
          <w:tcPr>
            <w:tcW w:w="560" w:type="dxa"/>
            <w:vMerge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3AB" w:rsidRDefault="007453AB" w:rsidP="00C9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453AB" w:rsidRDefault="007453AB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00</w:t>
            </w:r>
          </w:p>
        </w:tc>
        <w:tc>
          <w:tcPr>
            <w:tcW w:w="1134" w:type="dxa"/>
          </w:tcPr>
          <w:p w:rsidR="007453AB" w:rsidRDefault="007453AB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453AB" w:rsidRDefault="007453AB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3AB" w:rsidRDefault="007453AB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53AB" w:rsidRDefault="007453AB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453AB" w:rsidRDefault="007453AB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53AB" w:rsidRPr="00910518" w:rsidRDefault="007453AB" w:rsidP="00DA4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3AB" w:rsidTr="00AE13CE">
        <w:trPr>
          <w:trHeight w:val="855"/>
        </w:trPr>
        <w:tc>
          <w:tcPr>
            <w:tcW w:w="560" w:type="dxa"/>
            <w:vMerge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3AB" w:rsidRDefault="007453AB" w:rsidP="00C9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453AB" w:rsidRDefault="007453AB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134" w:type="dxa"/>
          </w:tcPr>
          <w:p w:rsidR="007453AB" w:rsidRDefault="007453AB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453AB" w:rsidRDefault="007453AB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3AB" w:rsidRDefault="007453AB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53AB" w:rsidRDefault="007453AB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453AB" w:rsidRDefault="007453AB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53AB" w:rsidRPr="00910518" w:rsidRDefault="007453AB" w:rsidP="00DA4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3AB" w:rsidTr="00AE13CE">
        <w:trPr>
          <w:trHeight w:val="855"/>
        </w:trPr>
        <w:tc>
          <w:tcPr>
            <w:tcW w:w="560" w:type="dxa"/>
            <w:vMerge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3AB" w:rsidRDefault="007453AB" w:rsidP="00C9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7453AB" w:rsidRDefault="007453AB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7453AB" w:rsidRDefault="007453AB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453AB" w:rsidRDefault="007453AB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3AB" w:rsidRDefault="007453AB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53AB" w:rsidRDefault="007453AB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453AB" w:rsidRDefault="007453AB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53AB" w:rsidRPr="00910518" w:rsidRDefault="007453AB" w:rsidP="00DA4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3AB" w:rsidTr="00AE13CE">
        <w:trPr>
          <w:trHeight w:val="855"/>
        </w:trPr>
        <w:tc>
          <w:tcPr>
            <w:tcW w:w="560" w:type="dxa"/>
            <w:vMerge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3AB" w:rsidRDefault="007453AB" w:rsidP="00C9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453AB" w:rsidRDefault="007453AB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34" w:type="dxa"/>
          </w:tcPr>
          <w:p w:rsidR="007453AB" w:rsidRDefault="007453AB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453AB" w:rsidRDefault="007453AB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53AB" w:rsidRDefault="007453AB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53AB" w:rsidRDefault="007453AB" w:rsidP="005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453AB" w:rsidRDefault="007453AB" w:rsidP="00DA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53AB" w:rsidRPr="00910518" w:rsidRDefault="007453AB" w:rsidP="00DA4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3AB" w:rsidTr="00844DA9">
        <w:tc>
          <w:tcPr>
            <w:tcW w:w="560" w:type="dxa"/>
            <w:vMerge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559" w:type="dxa"/>
            <w:vMerge w:val="restart"/>
          </w:tcPr>
          <w:p w:rsidR="007453AB" w:rsidRDefault="007453AB" w:rsidP="00C9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0,00</w:t>
            </w:r>
          </w:p>
        </w:tc>
        <w:tc>
          <w:tcPr>
            <w:tcW w:w="1843" w:type="dxa"/>
            <w:vMerge w:val="restart"/>
          </w:tcPr>
          <w:p w:rsidR="007453AB" w:rsidRDefault="007453AB" w:rsidP="00C9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в праве – 1/3)</w:t>
            </w:r>
          </w:p>
        </w:tc>
        <w:tc>
          <w:tcPr>
            <w:tcW w:w="1134" w:type="dxa"/>
            <w:vMerge w:val="restart"/>
          </w:tcPr>
          <w:p w:rsidR="007453AB" w:rsidRDefault="007453AB" w:rsidP="00C9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134" w:type="dxa"/>
            <w:vMerge w:val="restart"/>
          </w:tcPr>
          <w:p w:rsidR="007453AB" w:rsidRDefault="007453AB" w:rsidP="00C9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453AB" w:rsidRPr="00DA483F" w:rsidRDefault="007453AB" w:rsidP="00C95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418" w:type="dxa"/>
          </w:tcPr>
          <w:p w:rsidR="007453AB" w:rsidRPr="00DA483F" w:rsidRDefault="007453AB" w:rsidP="00C9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453AB" w:rsidRDefault="007453AB" w:rsidP="00C9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:rsidR="007453AB" w:rsidRDefault="007453AB" w:rsidP="00C9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453AB" w:rsidRDefault="007453AB" w:rsidP="00C9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1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453AB" w:rsidTr="00844DA9">
        <w:tc>
          <w:tcPr>
            <w:tcW w:w="560" w:type="dxa"/>
            <w:vMerge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53AB" w:rsidRDefault="007453AB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53AB" w:rsidRDefault="007453AB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53AB" w:rsidRDefault="007453AB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453AB" w:rsidRDefault="007453AB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3AB" w:rsidRDefault="007453AB" w:rsidP="00C9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453AB" w:rsidRDefault="007453AB" w:rsidP="00C9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</w:tcPr>
          <w:p w:rsidR="007453AB" w:rsidRDefault="007453AB" w:rsidP="00C9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453AB" w:rsidRDefault="007453AB" w:rsidP="00C9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1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453AB" w:rsidTr="00844DA9">
        <w:tc>
          <w:tcPr>
            <w:tcW w:w="560" w:type="dxa"/>
            <w:vMerge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7453AB" w:rsidRDefault="007453AB" w:rsidP="0076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3AB" w:rsidRDefault="007453AB" w:rsidP="0041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3AB" w:rsidRDefault="007453AB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53AB" w:rsidRDefault="007453AB" w:rsidP="00BD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53AB" w:rsidRDefault="007453AB" w:rsidP="0082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3AB" w:rsidRDefault="007453AB" w:rsidP="00C9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453AB" w:rsidRDefault="007453AB" w:rsidP="00C9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</w:tcPr>
          <w:p w:rsidR="007453AB" w:rsidRDefault="007453AB" w:rsidP="00C9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453AB" w:rsidRDefault="007453AB" w:rsidP="00C9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18"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7674A5" w:rsidRPr="007674A5" w:rsidRDefault="007674A5" w:rsidP="007674A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674A5" w:rsidRPr="007674A5" w:rsidSect="00BB154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5C"/>
    <w:rsid w:val="0004374B"/>
    <w:rsid w:val="00045676"/>
    <w:rsid w:val="0005385C"/>
    <w:rsid w:val="000658FB"/>
    <w:rsid w:val="00090CDB"/>
    <w:rsid w:val="0009405B"/>
    <w:rsid w:val="000E4D8A"/>
    <w:rsid w:val="000F593A"/>
    <w:rsid w:val="000F657A"/>
    <w:rsid w:val="00104289"/>
    <w:rsid w:val="001D1038"/>
    <w:rsid w:val="00225EB2"/>
    <w:rsid w:val="00243054"/>
    <w:rsid w:val="002468A8"/>
    <w:rsid w:val="00275DB5"/>
    <w:rsid w:val="002C6355"/>
    <w:rsid w:val="002D665A"/>
    <w:rsid w:val="002F6031"/>
    <w:rsid w:val="0030299F"/>
    <w:rsid w:val="00345CCF"/>
    <w:rsid w:val="0036500B"/>
    <w:rsid w:val="00386167"/>
    <w:rsid w:val="003C46C4"/>
    <w:rsid w:val="00404F84"/>
    <w:rsid w:val="004162E4"/>
    <w:rsid w:val="00421C2F"/>
    <w:rsid w:val="0042252F"/>
    <w:rsid w:val="00427414"/>
    <w:rsid w:val="00453B19"/>
    <w:rsid w:val="00461AE5"/>
    <w:rsid w:val="004704E5"/>
    <w:rsid w:val="00472B57"/>
    <w:rsid w:val="004847B0"/>
    <w:rsid w:val="004E49BF"/>
    <w:rsid w:val="004F5922"/>
    <w:rsid w:val="0051155C"/>
    <w:rsid w:val="0055141E"/>
    <w:rsid w:val="00566605"/>
    <w:rsid w:val="00583E37"/>
    <w:rsid w:val="005B1D0A"/>
    <w:rsid w:val="005B50F2"/>
    <w:rsid w:val="005B7E04"/>
    <w:rsid w:val="005C4440"/>
    <w:rsid w:val="005D5301"/>
    <w:rsid w:val="005F701E"/>
    <w:rsid w:val="006545E2"/>
    <w:rsid w:val="00713ABA"/>
    <w:rsid w:val="00741FC3"/>
    <w:rsid w:val="007453AB"/>
    <w:rsid w:val="007674A5"/>
    <w:rsid w:val="007A4C3E"/>
    <w:rsid w:val="007C392B"/>
    <w:rsid w:val="007F760D"/>
    <w:rsid w:val="00820180"/>
    <w:rsid w:val="00823D9F"/>
    <w:rsid w:val="00844DA9"/>
    <w:rsid w:val="00863778"/>
    <w:rsid w:val="00886470"/>
    <w:rsid w:val="0089094C"/>
    <w:rsid w:val="008B5CB4"/>
    <w:rsid w:val="008F05F4"/>
    <w:rsid w:val="008F344F"/>
    <w:rsid w:val="00910518"/>
    <w:rsid w:val="0092167C"/>
    <w:rsid w:val="0095428D"/>
    <w:rsid w:val="00970FCE"/>
    <w:rsid w:val="0098452A"/>
    <w:rsid w:val="00984DA1"/>
    <w:rsid w:val="009A34DC"/>
    <w:rsid w:val="009B4E7E"/>
    <w:rsid w:val="009D1D81"/>
    <w:rsid w:val="009F4900"/>
    <w:rsid w:val="00A62E13"/>
    <w:rsid w:val="00AB7D38"/>
    <w:rsid w:val="00B43007"/>
    <w:rsid w:val="00B44DF3"/>
    <w:rsid w:val="00B56B6A"/>
    <w:rsid w:val="00B87E5C"/>
    <w:rsid w:val="00B93BAA"/>
    <w:rsid w:val="00BB154F"/>
    <w:rsid w:val="00BC1E06"/>
    <w:rsid w:val="00BD463E"/>
    <w:rsid w:val="00BF0754"/>
    <w:rsid w:val="00C37F6F"/>
    <w:rsid w:val="00C43E8B"/>
    <w:rsid w:val="00C57C11"/>
    <w:rsid w:val="00CC1F30"/>
    <w:rsid w:val="00CE1924"/>
    <w:rsid w:val="00CF5C91"/>
    <w:rsid w:val="00D15E27"/>
    <w:rsid w:val="00D60322"/>
    <w:rsid w:val="00D66612"/>
    <w:rsid w:val="00D73DF8"/>
    <w:rsid w:val="00DA070D"/>
    <w:rsid w:val="00DA483F"/>
    <w:rsid w:val="00E019A8"/>
    <w:rsid w:val="00E3004B"/>
    <w:rsid w:val="00E33BC0"/>
    <w:rsid w:val="00E357A7"/>
    <w:rsid w:val="00E40699"/>
    <w:rsid w:val="00E93016"/>
    <w:rsid w:val="00E977A8"/>
    <w:rsid w:val="00EA7B1E"/>
    <w:rsid w:val="00EB784E"/>
    <w:rsid w:val="00EC2AE9"/>
    <w:rsid w:val="00ED28A9"/>
    <w:rsid w:val="00ED5197"/>
    <w:rsid w:val="00F370CF"/>
    <w:rsid w:val="00F409AA"/>
    <w:rsid w:val="00F66267"/>
    <w:rsid w:val="00F67A02"/>
    <w:rsid w:val="00FC1F67"/>
    <w:rsid w:val="00FC455A"/>
    <w:rsid w:val="00FD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0249-17DC-4B65-BB41-F6515140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. Виноградова</dc:creator>
  <cp:lastModifiedBy>Светлана А. Стельмашенок</cp:lastModifiedBy>
  <cp:revision>6</cp:revision>
  <cp:lastPrinted>2018-04-13T09:42:00Z</cp:lastPrinted>
  <dcterms:created xsi:type="dcterms:W3CDTF">2018-04-13T07:09:00Z</dcterms:created>
  <dcterms:modified xsi:type="dcterms:W3CDTF">2018-04-13T13:46:00Z</dcterms:modified>
</cp:coreProperties>
</file>